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3FE8" w14:textId="41115BE3" w:rsidR="00D41B1C" w:rsidRPr="00B54D26" w:rsidRDefault="001346B5" w:rsidP="009369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4D26">
        <w:rPr>
          <w:rFonts w:ascii="Arial" w:hAnsi="Arial" w:cs="Arial"/>
          <w:b/>
          <w:sz w:val="24"/>
          <w:szCs w:val="24"/>
        </w:rPr>
        <w:t>PLAN DE PREPARACIÓN DE NIÑOS, NIÑAS Y ADOLESCENTES PARA LA ADOPCIÓN</w:t>
      </w:r>
    </w:p>
    <w:p w14:paraId="76265DC2" w14:textId="77777777" w:rsidR="001E50CB" w:rsidRPr="00B54D26" w:rsidRDefault="001E50CB" w:rsidP="009369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718C23" w14:textId="4437C0F6" w:rsidR="001346B5" w:rsidRPr="00B54D26" w:rsidRDefault="001346B5" w:rsidP="00936994">
      <w:pPr>
        <w:spacing w:after="0" w:line="240" w:lineRule="auto"/>
        <w:ind w:left="-284" w:right="-234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Fecha elaboración del plan de preparación: ______________________________</w:t>
      </w:r>
      <w:r w:rsidRPr="00B54D26">
        <w:rPr>
          <w:rFonts w:ascii="Arial" w:hAnsi="Arial" w:cs="Arial"/>
          <w:sz w:val="24"/>
          <w:szCs w:val="24"/>
        </w:rPr>
        <w:tab/>
      </w:r>
    </w:p>
    <w:p w14:paraId="3F19E113" w14:textId="29AA2CBF" w:rsidR="001346B5" w:rsidRPr="00B54D26" w:rsidRDefault="001346B5" w:rsidP="00936994">
      <w:pPr>
        <w:spacing w:after="0" w:line="240" w:lineRule="auto"/>
        <w:ind w:left="-284" w:right="-234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 xml:space="preserve">Número de la petición del niño, </w:t>
      </w:r>
      <w:r w:rsidR="00ED6D63" w:rsidRPr="00B54D26">
        <w:rPr>
          <w:rFonts w:ascii="Arial" w:hAnsi="Arial" w:cs="Arial"/>
          <w:sz w:val="24"/>
          <w:szCs w:val="24"/>
        </w:rPr>
        <w:t xml:space="preserve">la </w:t>
      </w:r>
      <w:r w:rsidRPr="00B54D26">
        <w:rPr>
          <w:rFonts w:ascii="Arial" w:hAnsi="Arial" w:cs="Arial"/>
          <w:sz w:val="24"/>
          <w:szCs w:val="24"/>
        </w:rPr>
        <w:t xml:space="preserve">niña </w:t>
      </w:r>
      <w:r w:rsidR="000F3BCA" w:rsidRPr="00B54D26">
        <w:rPr>
          <w:rFonts w:ascii="Arial" w:hAnsi="Arial" w:cs="Arial"/>
          <w:sz w:val="24"/>
          <w:szCs w:val="24"/>
        </w:rPr>
        <w:t>o</w:t>
      </w:r>
      <w:r w:rsidRPr="00B54D26">
        <w:rPr>
          <w:rFonts w:ascii="Arial" w:hAnsi="Arial" w:cs="Arial"/>
          <w:sz w:val="24"/>
          <w:szCs w:val="24"/>
        </w:rPr>
        <w:t xml:space="preserve"> </w:t>
      </w:r>
      <w:r w:rsidR="00ED6D63" w:rsidRPr="00B54D26">
        <w:rPr>
          <w:rFonts w:ascii="Arial" w:hAnsi="Arial" w:cs="Arial"/>
          <w:sz w:val="24"/>
          <w:szCs w:val="24"/>
        </w:rPr>
        <w:t xml:space="preserve">el/la </w:t>
      </w:r>
      <w:r w:rsidRPr="00B54D26">
        <w:rPr>
          <w:rFonts w:ascii="Arial" w:hAnsi="Arial" w:cs="Arial"/>
          <w:sz w:val="24"/>
          <w:szCs w:val="24"/>
        </w:rPr>
        <w:t>adolescente: _________________________</w:t>
      </w:r>
    </w:p>
    <w:p w14:paraId="2AB1D1B1" w14:textId="77777777" w:rsidR="001E50CB" w:rsidRPr="00B54D26" w:rsidRDefault="001E50CB" w:rsidP="0093699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5EDC5EE2" w14:textId="6082E0F3" w:rsidR="001346B5" w:rsidRPr="00B54D26" w:rsidRDefault="001346B5" w:rsidP="0093699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  <w:r w:rsidRPr="00B54D26"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  <w:t>Datos de Identificación</w:t>
      </w:r>
    </w:p>
    <w:p w14:paraId="17FCAAB6" w14:textId="77777777" w:rsidR="0000752B" w:rsidRPr="00B54D26" w:rsidRDefault="0000752B" w:rsidP="0093699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x-none" w:eastAsia="x-none"/>
        </w:rPr>
      </w:pPr>
    </w:p>
    <w:tbl>
      <w:tblPr>
        <w:tblW w:w="99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5"/>
        <w:gridCol w:w="2071"/>
        <w:gridCol w:w="2674"/>
      </w:tblGrid>
      <w:tr w:rsidR="001346B5" w:rsidRPr="00E361BB" w14:paraId="20C221F5" w14:textId="77777777" w:rsidTr="00F304DE">
        <w:trPr>
          <w:cantSplit/>
          <w:trHeight w:val="472"/>
        </w:trPr>
        <w:tc>
          <w:tcPr>
            <w:tcW w:w="7246" w:type="dxa"/>
            <w:gridSpan w:val="2"/>
          </w:tcPr>
          <w:p w14:paraId="38467DA8" w14:textId="760ECA04" w:rsidR="001346B5" w:rsidRPr="00E361BB" w:rsidRDefault="001346B5" w:rsidP="009369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>Nombre</w:t>
            </w:r>
            <w:r w:rsidR="3689FEF1" w:rsidRPr="00E361BB">
              <w:rPr>
                <w:rFonts w:ascii="Arial" w:hAnsi="Arial" w:cs="Arial"/>
                <w:sz w:val="24"/>
                <w:szCs w:val="24"/>
              </w:rPr>
              <w:t>s y Apellidos:</w:t>
            </w:r>
            <w:r w:rsidRPr="00E361BB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34F5CB1" w14:textId="77777777" w:rsidR="001D3483" w:rsidRPr="00E361BB" w:rsidRDefault="001D3483" w:rsidP="009369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dxa"/>
          </w:tcPr>
          <w:p w14:paraId="16A3B0CB" w14:textId="77777777" w:rsidR="001346B5" w:rsidRPr="00E361BB" w:rsidRDefault="001346B5" w:rsidP="009369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</w:tr>
      <w:tr w:rsidR="001346B5" w:rsidRPr="00E361BB" w14:paraId="3C192BBC" w14:textId="77777777" w:rsidTr="00F304DE">
        <w:trPr>
          <w:cantSplit/>
          <w:trHeight w:val="457"/>
        </w:trPr>
        <w:tc>
          <w:tcPr>
            <w:tcW w:w="7246" w:type="dxa"/>
            <w:gridSpan w:val="2"/>
          </w:tcPr>
          <w:p w14:paraId="529D860D" w14:textId="77777777" w:rsidR="001346B5" w:rsidRPr="00E361BB" w:rsidRDefault="001346B5" w:rsidP="009369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>Fecha y lugar de nacimiento:</w:t>
            </w:r>
          </w:p>
          <w:p w14:paraId="002C7698" w14:textId="77777777" w:rsidR="001D3483" w:rsidRPr="00E361BB" w:rsidRDefault="001D3483" w:rsidP="009369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4CE5ED7" w14:textId="77777777" w:rsidR="001346B5" w:rsidRPr="00E361BB" w:rsidRDefault="001346B5" w:rsidP="009369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>Edad:</w:t>
            </w:r>
          </w:p>
        </w:tc>
      </w:tr>
      <w:tr w:rsidR="001346B5" w:rsidRPr="00E361BB" w14:paraId="3E805F0E" w14:textId="77777777" w:rsidTr="00F304DE">
        <w:trPr>
          <w:cantSplit/>
          <w:trHeight w:val="1201"/>
        </w:trPr>
        <w:tc>
          <w:tcPr>
            <w:tcW w:w="5175" w:type="dxa"/>
          </w:tcPr>
          <w:p w14:paraId="2CAF940E" w14:textId="77777777" w:rsidR="001346B5" w:rsidRPr="00E361BB" w:rsidRDefault="001346B5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>Escolaridad:</w:t>
            </w:r>
          </w:p>
        </w:tc>
        <w:tc>
          <w:tcPr>
            <w:tcW w:w="4745" w:type="dxa"/>
            <w:gridSpan w:val="2"/>
          </w:tcPr>
          <w:p w14:paraId="66CF9EDF" w14:textId="4DAD0D77" w:rsidR="001346B5" w:rsidRPr="00E361BB" w:rsidRDefault="001346B5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 xml:space="preserve">Servicio de protección en que se encuentra el </w:t>
            </w:r>
            <w:r w:rsidR="001D3483" w:rsidRPr="00E361BB">
              <w:rPr>
                <w:rFonts w:ascii="Arial" w:hAnsi="Arial" w:cs="Arial"/>
                <w:sz w:val="24"/>
                <w:szCs w:val="24"/>
              </w:rPr>
              <w:t xml:space="preserve">niño, </w:t>
            </w:r>
            <w:r w:rsidR="00ED6D63" w:rsidRPr="00E361BB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1D3483" w:rsidRPr="00E361BB">
              <w:rPr>
                <w:rFonts w:ascii="Arial" w:hAnsi="Arial" w:cs="Arial"/>
                <w:sz w:val="24"/>
                <w:szCs w:val="24"/>
              </w:rPr>
              <w:t xml:space="preserve">niña </w:t>
            </w:r>
            <w:r w:rsidR="00ED6D63" w:rsidRPr="00E361BB">
              <w:rPr>
                <w:rFonts w:ascii="Arial" w:hAnsi="Arial" w:cs="Arial"/>
                <w:sz w:val="24"/>
                <w:szCs w:val="24"/>
              </w:rPr>
              <w:t>o</w:t>
            </w:r>
            <w:r w:rsidR="001D3483" w:rsidRPr="00E361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6D63" w:rsidRPr="00E361BB">
              <w:rPr>
                <w:rFonts w:ascii="Arial" w:hAnsi="Arial" w:cs="Arial"/>
                <w:sz w:val="24"/>
                <w:szCs w:val="24"/>
              </w:rPr>
              <w:t xml:space="preserve">el/la </w:t>
            </w:r>
            <w:r w:rsidR="001D3483" w:rsidRPr="00E361BB">
              <w:rPr>
                <w:rFonts w:ascii="Arial" w:hAnsi="Arial" w:cs="Arial"/>
                <w:sz w:val="24"/>
                <w:szCs w:val="24"/>
              </w:rPr>
              <w:t>adolescente</w:t>
            </w:r>
            <w:r w:rsidRPr="00E361BB">
              <w:rPr>
                <w:rFonts w:ascii="Arial" w:hAnsi="Arial" w:cs="Arial"/>
                <w:sz w:val="24"/>
                <w:szCs w:val="24"/>
              </w:rPr>
              <w:t>: (hogar sustituto o institución)</w:t>
            </w:r>
            <w:r w:rsidR="001E50CB" w:rsidRPr="00E361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81D279" w14:textId="77777777" w:rsidR="001E50CB" w:rsidRPr="00E361BB" w:rsidRDefault="001E50CB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0EBD48" w14:textId="77777777" w:rsidR="001346B5" w:rsidRPr="00E361BB" w:rsidRDefault="001346B5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B5" w:rsidRPr="00E361BB" w14:paraId="2F457D88" w14:textId="77777777" w:rsidTr="00F304DE">
        <w:trPr>
          <w:cantSplit/>
          <w:trHeight w:val="944"/>
        </w:trPr>
        <w:tc>
          <w:tcPr>
            <w:tcW w:w="5175" w:type="dxa"/>
          </w:tcPr>
          <w:p w14:paraId="5DCB6524" w14:textId="77777777" w:rsidR="001346B5" w:rsidRPr="00E361BB" w:rsidRDefault="001346B5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 xml:space="preserve">Fecha de ingreso al ICBF: </w:t>
            </w:r>
          </w:p>
          <w:p w14:paraId="5EF3F3BD" w14:textId="77777777" w:rsidR="001346B5" w:rsidRPr="00E361BB" w:rsidRDefault="001346B5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DA7572" w14:textId="77777777" w:rsidR="001D3483" w:rsidRPr="00E361BB" w:rsidRDefault="001D3483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5" w:type="dxa"/>
            <w:gridSpan w:val="2"/>
          </w:tcPr>
          <w:p w14:paraId="097FB911" w14:textId="77777777" w:rsidR="001346B5" w:rsidRPr="00E361BB" w:rsidRDefault="001346B5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 xml:space="preserve">Fecha de aceptación de la familia adoptante: </w:t>
            </w:r>
          </w:p>
          <w:p w14:paraId="489E47F7" w14:textId="77777777" w:rsidR="001E50CB" w:rsidRPr="00E361BB" w:rsidRDefault="001E50CB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D883D0" w14:textId="711B8A87" w:rsidR="001E50CB" w:rsidRPr="00E361BB" w:rsidRDefault="001E50CB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6B5" w:rsidRPr="00E361BB" w14:paraId="3017B6E8" w14:textId="77777777" w:rsidTr="00F304DE">
        <w:trPr>
          <w:cantSplit/>
          <w:trHeight w:val="1487"/>
        </w:trPr>
        <w:tc>
          <w:tcPr>
            <w:tcW w:w="5175" w:type="dxa"/>
          </w:tcPr>
          <w:p w14:paraId="17EDA260" w14:textId="0A68C3AF" w:rsidR="001346B5" w:rsidRPr="00E361BB" w:rsidRDefault="001346B5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>¿</w:t>
            </w:r>
            <w:r w:rsidR="00176599" w:rsidRPr="00E361BB">
              <w:rPr>
                <w:rFonts w:ascii="Arial" w:hAnsi="Arial" w:cs="Arial"/>
                <w:sz w:val="24"/>
                <w:szCs w:val="24"/>
              </w:rPr>
              <w:t>Interactuó</w:t>
            </w:r>
            <w:r w:rsidRPr="00E361BB">
              <w:rPr>
                <w:rFonts w:ascii="Arial" w:hAnsi="Arial" w:cs="Arial"/>
                <w:sz w:val="24"/>
                <w:szCs w:val="24"/>
              </w:rPr>
              <w:t xml:space="preserve"> la familia adoptante en la</w:t>
            </w:r>
            <w:r w:rsidR="0099772B" w:rsidRPr="00E361BB">
              <w:rPr>
                <w:rFonts w:ascii="Arial" w:hAnsi="Arial" w:cs="Arial"/>
                <w:sz w:val="24"/>
                <w:szCs w:val="24"/>
              </w:rPr>
              <w:t>s</w:t>
            </w:r>
            <w:r w:rsidRPr="00E361BB">
              <w:rPr>
                <w:rFonts w:ascii="Arial" w:hAnsi="Arial" w:cs="Arial"/>
                <w:sz w:val="24"/>
                <w:szCs w:val="24"/>
              </w:rPr>
              <w:t xml:space="preserve"> estrategia</w:t>
            </w:r>
            <w:r w:rsidR="0099772B" w:rsidRPr="00E361B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361B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0F3BCA" w:rsidRPr="00E361BB">
              <w:rPr>
                <w:rFonts w:ascii="Arial" w:hAnsi="Arial" w:cs="Arial"/>
                <w:sz w:val="24"/>
                <w:szCs w:val="24"/>
              </w:rPr>
              <w:t>acogimiento</w:t>
            </w:r>
            <w:r w:rsidRPr="00E361BB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7027D31C" w14:textId="77777777" w:rsidR="001E50CB" w:rsidRPr="00E361BB" w:rsidRDefault="001E50CB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7AF9CB" w14:textId="77777777" w:rsidR="001346B5" w:rsidRPr="00E361BB" w:rsidRDefault="001346B5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>Si _____     No _____</w:t>
            </w:r>
          </w:p>
        </w:tc>
        <w:tc>
          <w:tcPr>
            <w:tcW w:w="4745" w:type="dxa"/>
            <w:gridSpan w:val="2"/>
          </w:tcPr>
          <w:p w14:paraId="12CDAE13" w14:textId="3963357A" w:rsidR="001346B5" w:rsidRPr="00E361BB" w:rsidRDefault="001346B5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>¿</w:t>
            </w:r>
            <w:r w:rsidR="00176599" w:rsidRPr="00E361BB">
              <w:rPr>
                <w:rFonts w:ascii="Arial" w:hAnsi="Arial" w:cs="Arial"/>
                <w:sz w:val="24"/>
                <w:szCs w:val="24"/>
              </w:rPr>
              <w:t>Interactu</w:t>
            </w:r>
            <w:r w:rsidRPr="00E361BB">
              <w:rPr>
                <w:rFonts w:ascii="Arial" w:hAnsi="Arial" w:cs="Arial"/>
                <w:sz w:val="24"/>
                <w:szCs w:val="24"/>
              </w:rPr>
              <w:t xml:space="preserve">ó la familia adoptante en la estrategia </w:t>
            </w:r>
            <w:r w:rsidR="0099772B" w:rsidRPr="00E361BB">
              <w:rPr>
                <w:rFonts w:ascii="Arial" w:hAnsi="Arial" w:cs="Arial"/>
                <w:sz w:val="24"/>
                <w:szCs w:val="24"/>
              </w:rPr>
              <w:t>referentes afectivos</w:t>
            </w:r>
            <w:r w:rsidRPr="00E361BB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E075D04" w14:textId="77777777" w:rsidR="001E50CB" w:rsidRPr="00E361BB" w:rsidRDefault="001E50CB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9BD3C2" w14:textId="77777777" w:rsidR="001346B5" w:rsidRPr="00E361BB" w:rsidRDefault="001346B5" w:rsidP="009369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1BB">
              <w:rPr>
                <w:rFonts w:ascii="Arial" w:hAnsi="Arial" w:cs="Arial"/>
                <w:sz w:val="24"/>
                <w:szCs w:val="24"/>
              </w:rPr>
              <w:t>Si _____     No _____</w:t>
            </w:r>
          </w:p>
        </w:tc>
      </w:tr>
    </w:tbl>
    <w:p w14:paraId="18D0BED2" w14:textId="77777777" w:rsidR="001346B5" w:rsidRPr="00B54D26" w:rsidRDefault="001346B5" w:rsidP="0093699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353E48" w14:textId="77777777" w:rsidR="001346B5" w:rsidRPr="00B54D26" w:rsidRDefault="001346B5" w:rsidP="00936994">
      <w:pPr>
        <w:pStyle w:val="Prrafodelista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Objetivos específicos de la preparación</w:t>
      </w:r>
    </w:p>
    <w:p w14:paraId="64A30847" w14:textId="678B17E5" w:rsidR="001D3483" w:rsidRPr="00B54D26" w:rsidRDefault="001D3483" w:rsidP="00936994">
      <w:pPr>
        <w:pStyle w:val="Prrafodelista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1E50CB" w:rsidRPr="00B54D26">
        <w:rPr>
          <w:rFonts w:ascii="Arial" w:hAnsi="Arial" w:cs="Arial"/>
          <w:sz w:val="24"/>
          <w:szCs w:val="24"/>
        </w:rPr>
        <w:t>_</w:t>
      </w:r>
    </w:p>
    <w:p w14:paraId="5D816781" w14:textId="65E79885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86CA64A" w14:textId="3375FBAE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B344A57" w14:textId="2E6E31C7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4785BE9" w14:textId="77777777" w:rsidR="00936994" w:rsidRPr="00B54D26" w:rsidRDefault="00936994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</w:p>
    <w:p w14:paraId="5A3A58ED" w14:textId="77777777" w:rsidR="001346B5" w:rsidRPr="00B54D26" w:rsidRDefault="001D3483" w:rsidP="00936994">
      <w:pPr>
        <w:pStyle w:val="Prrafodelista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Nú</w:t>
      </w:r>
      <w:r w:rsidR="001346B5" w:rsidRPr="00B54D26">
        <w:rPr>
          <w:rFonts w:ascii="Arial" w:hAnsi="Arial" w:cs="Arial"/>
          <w:sz w:val="24"/>
          <w:szCs w:val="24"/>
        </w:rPr>
        <w:t xml:space="preserve">mero de sesiones requeridas y duración de cada una acorde a los temas a abordar. </w:t>
      </w:r>
    </w:p>
    <w:p w14:paraId="0B7264C7" w14:textId="34D2BF37" w:rsidR="001D3483" w:rsidRPr="00B54D26" w:rsidRDefault="001D3483" w:rsidP="00936994">
      <w:pPr>
        <w:pStyle w:val="Prrafodelista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E90D041" w14:textId="3C197C06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4921CA9" w14:textId="6B07EBCC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lastRenderedPageBreak/>
        <w:t>___________________________________________________________________</w:t>
      </w:r>
    </w:p>
    <w:p w14:paraId="04627170" w14:textId="2612D114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58983AB" w14:textId="77777777" w:rsidR="001D3483" w:rsidRPr="00B54D26" w:rsidRDefault="001D3483" w:rsidP="00936994">
      <w:pPr>
        <w:pStyle w:val="Prrafodelista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478D0B44" w14:textId="0ACC0997" w:rsidR="001D3483" w:rsidRPr="00B54D26" w:rsidRDefault="001346B5" w:rsidP="00936994">
      <w:pPr>
        <w:pStyle w:val="Prrafodelista"/>
        <w:numPr>
          <w:ilvl w:val="0"/>
          <w:numId w:val="15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Metodología y/o estrategias que se implementar</w:t>
      </w:r>
      <w:r w:rsidR="0026712E" w:rsidRPr="00B54D26">
        <w:rPr>
          <w:rFonts w:ascii="Arial" w:hAnsi="Arial" w:cs="Arial"/>
          <w:sz w:val="24"/>
          <w:szCs w:val="24"/>
        </w:rPr>
        <w:t>á</w:t>
      </w:r>
      <w:r w:rsidRPr="00B54D26">
        <w:rPr>
          <w:rFonts w:ascii="Arial" w:hAnsi="Arial" w:cs="Arial"/>
          <w:sz w:val="24"/>
          <w:szCs w:val="24"/>
        </w:rPr>
        <w:t>n en cada una</w:t>
      </w:r>
      <w:r w:rsidR="00D65AA9" w:rsidRPr="00B54D26">
        <w:rPr>
          <w:rFonts w:ascii="Arial" w:hAnsi="Arial" w:cs="Arial"/>
          <w:sz w:val="24"/>
          <w:szCs w:val="24"/>
        </w:rPr>
        <w:t xml:space="preserve"> de las sesiones</w:t>
      </w:r>
      <w:r w:rsidRPr="00B54D26">
        <w:rPr>
          <w:rFonts w:ascii="Arial" w:hAnsi="Arial" w:cs="Arial"/>
          <w:sz w:val="24"/>
          <w:szCs w:val="24"/>
        </w:rPr>
        <w:t xml:space="preserve">. </w:t>
      </w:r>
    </w:p>
    <w:p w14:paraId="08F608DF" w14:textId="5C7DFB32" w:rsidR="001D3483" w:rsidRPr="00B54D26" w:rsidRDefault="001D3483" w:rsidP="00936994">
      <w:pPr>
        <w:pStyle w:val="Prrafodelista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61BF0C55" w14:textId="587A99A1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948F0FE" w14:textId="4C20F935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409647B" w14:textId="01C9EC52" w:rsidR="001346B5" w:rsidRPr="00B54D26" w:rsidRDefault="001D3483" w:rsidP="00A567B7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1346B5" w:rsidRPr="00B54D26">
        <w:rPr>
          <w:rFonts w:ascii="Arial" w:hAnsi="Arial" w:cs="Arial"/>
          <w:sz w:val="24"/>
          <w:szCs w:val="24"/>
        </w:rPr>
        <w:t xml:space="preserve">   </w:t>
      </w:r>
    </w:p>
    <w:p w14:paraId="47606F31" w14:textId="102C055F" w:rsidR="001346B5" w:rsidRPr="00B54D26" w:rsidRDefault="001346B5" w:rsidP="00936994">
      <w:pPr>
        <w:pStyle w:val="Prrafodelista"/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 xml:space="preserve">Necesidades específicas del </w:t>
      </w:r>
      <w:r w:rsidR="001D3483" w:rsidRPr="00B54D26">
        <w:rPr>
          <w:rFonts w:ascii="Arial" w:hAnsi="Arial" w:cs="Arial"/>
          <w:sz w:val="24"/>
          <w:szCs w:val="24"/>
        </w:rPr>
        <w:t xml:space="preserve">niño, </w:t>
      </w:r>
      <w:r w:rsidR="00ED6D63" w:rsidRPr="00B54D26">
        <w:rPr>
          <w:rFonts w:ascii="Arial" w:hAnsi="Arial" w:cs="Arial"/>
          <w:sz w:val="24"/>
          <w:szCs w:val="24"/>
        </w:rPr>
        <w:t xml:space="preserve">la </w:t>
      </w:r>
      <w:r w:rsidR="001D3483" w:rsidRPr="00B54D26">
        <w:rPr>
          <w:rFonts w:ascii="Arial" w:hAnsi="Arial" w:cs="Arial"/>
          <w:sz w:val="24"/>
          <w:szCs w:val="24"/>
        </w:rPr>
        <w:t xml:space="preserve">niña </w:t>
      </w:r>
      <w:r w:rsidR="000F3BCA" w:rsidRPr="00B54D26">
        <w:rPr>
          <w:rFonts w:ascii="Arial" w:hAnsi="Arial" w:cs="Arial"/>
          <w:sz w:val="24"/>
          <w:szCs w:val="24"/>
        </w:rPr>
        <w:t xml:space="preserve">o </w:t>
      </w:r>
      <w:r w:rsidR="00ED6D63" w:rsidRPr="00B54D26">
        <w:rPr>
          <w:rFonts w:ascii="Arial" w:hAnsi="Arial" w:cs="Arial"/>
          <w:sz w:val="24"/>
          <w:szCs w:val="24"/>
        </w:rPr>
        <w:t xml:space="preserve">el/la </w:t>
      </w:r>
      <w:r w:rsidR="001D3483" w:rsidRPr="00B54D26">
        <w:rPr>
          <w:rFonts w:ascii="Arial" w:hAnsi="Arial" w:cs="Arial"/>
          <w:sz w:val="24"/>
          <w:szCs w:val="24"/>
        </w:rPr>
        <w:t xml:space="preserve">adolescente </w:t>
      </w:r>
      <w:r w:rsidRPr="00B54D26">
        <w:rPr>
          <w:rFonts w:ascii="Arial" w:hAnsi="Arial" w:cs="Arial"/>
          <w:sz w:val="24"/>
          <w:szCs w:val="24"/>
        </w:rPr>
        <w:t>y c</w:t>
      </w:r>
      <w:r w:rsidR="0026712E" w:rsidRPr="00B54D26">
        <w:rPr>
          <w:rFonts w:ascii="Arial" w:hAnsi="Arial" w:cs="Arial"/>
          <w:sz w:val="24"/>
          <w:szCs w:val="24"/>
        </w:rPr>
        <w:t>ó</w:t>
      </w:r>
      <w:r w:rsidRPr="00B54D26">
        <w:rPr>
          <w:rFonts w:ascii="Arial" w:hAnsi="Arial" w:cs="Arial"/>
          <w:sz w:val="24"/>
          <w:szCs w:val="24"/>
        </w:rPr>
        <w:t>mo se abordar</w:t>
      </w:r>
      <w:r w:rsidR="000F3BCA" w:rsidRPr="00B54D26">
        <w:rPr>
          <w:rFonts w:ascii="Arial" w:hAnsi="Arial" w:cs="Arial"/>
          <w:sz w:val="24"/>
          <w:szCs w:val="24"/>
        </w:rPr>
        <w:t>án.</w:t>
      </w:r>
    </w:p>
    <w:p w14:paraId="59968098" w14:textId="7B6E3AF3" w:rsidR="001D3483" w:rsidRPr="00B54D26" w:rsidRDefault="001D3483" w:rsidP="00936994">
      <w:pPr>
        <w:pStyle w:val="Prrafodelista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DD0203B" w14:textId="6DACEEA2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4716F8B" w14:textId="6045056A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ED107ED" w14:textId="1753FB30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B497DED" w14:textId="77777777" w:rsidR="001D3483" w:rsidRPr="00B54D26" w:rsidRDefault="001D3483" w:rsidP="00936994">
      <w:pPr>
        <w:pStyle w:val="Prrafodelista"/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5D70C3DD" w14:textId="3C3EAA94" w:rsidR="001346B5" w:rsidRPr="00B54D26" w:rsidRDefault="001346B5" w:rsidP="00E231D5">
      <w:pPr>
        <w:pStyle w:val="Prrafodelista"/>
        <w:numPr>
          <w:ilvl w:val="0"/>
          <w:numId w:val="15"/>
        </w:numPr>
        <w:spacing w:after="0" w:line="240" w:lineRule="auto"/>
        <w:ind w:right="758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 xml:space="preserve">Posibles objetos transicionales que se utilizarán en la etapa de preparación (los entregados por la familia adoptante y los objetos que ha escogido el </w:t>
      </w:r>
      <w:r w:rsidR="001D3483" w:rsidRPr="00B54D26">
        <w:rPr>
          <w:rFonts w:ascii="Arial" w:hAnsi="Arial" w:cs="Arial"/>
          <w:sz w:val="24"/>
          <w:szCs w:val="24"/>
        </w:rPr>
        <w:t xml:space="preserve">niño, </w:t>
      </w:r>
      <w:r w:rsidR="00ED6D63" w:rsidRPr="00B54D26">
        <w:rPr>
          <w:rFonts w:ascii="Arial" w:hAnsi="Arial" w:cs="Arial"/>
          <w:sz w:val="24"/>
          <w:szCs w:val="24"/>
        </w:rPr>
        <w:t xml:space="preserve">la </w:t>
      </w:r>
      <w:r w:rsidR="001D3483" w:rsidRPr="00B54D26">
        <w:rPr>
          <w:rFonts w:ascii="Arial" w:hAnsi="Arial" w:cs="Arial"/>
          <w:sz w:val="24"/>
          <w:szCs w:val="24"/>
        </w:rPr>
        <w:t xml:space="preserve">niña </w:t>
      </w:r>
      <w:r w:rsidR="000F3BCA" w:rsidRPr="00B54D26">
        <w:rPr>
          <w:rFonts w:ascii="Arial" w:hAnsi="Arial" w:cs="Arial"/>
          <w:sz w:val="24"/>
          <w:szCs w:val="24"/>
        </w:rPr>
        <w:t>o</w:t>
      </w:r>
      <w:r w:rsidR="001D3483" w:rsidRPr="00B54D26">
        <w:rPr>
          <w:rFonts w:ascii="Arial" w:hAnsi="Arial" w:cs="Arial"/>
          <w:sz w:val="24"/>
          <w:szCs w:val="24"/>
        </w:rPr>
        <w:t xml:space="preserve"> </w:t>
      </w:r>
      <w:r w:rsidR="00ED6D63" w:rsidRPr="00B54D26">
        <w:rPr>
          <w:rFonts w:ascii="Arial" w:hAnsi="Arial" w:cs="Arial"/>
          <w:sz w:val="24"/>
          <w:szCs w:val="24"/>
        </w:rPr>
        <w:t xml:space="preserve">el/la </w:t>
      </w:r>
      <w:r w:rsidR="001D3483" w:rsidRPr="00B54D26">
        <w:rPr>
          <w:rFonts w:ascii="Arial" w:hAnsi="Arial" w:cs="Arial"/>
          <w:sz w:val="24"/>
          <w:szCs w:val="24"/>
        </w:rPr>
        <w:t xml:space="preserve">adolescente </w:t>
      </w:r>
      <w:r w:rsidRPr="00B54D26">
        <w:rPr>
          <w:rFonts w:ascii="Arial" w:hAnsi="Arial" w:cs="Arial"/>
          <w:sz w:val="24"/>
          <w:szCs w:val="24"/>
        </w:rPr>
        <w:t>y/o sus cuidadores para llevar al encuentro)</w:t>
      </w:r>
      <w:r w:rsidR="001D3483" w:rsidRPr="00B54D26">
        <w:rPr>
          <w:rFonts w:ascii="Arial" w:hAnsi="Arial" w:cs="Arial"/>
          <w:sz w:val="24"/>
          <w:szCs w:val="24"/>
        </w:rPr>
        <w:t>.</w:t>
      </w:r>
    </w:p>
    <w:p w14:paraId="6A08F9CB" w14:textId="423D0E41" w:rsidR="001D3483" w:rsidRPr="00B54D26" w:rsidRDefault="001D3483" w:rsidP="00936994">
      <w:pPr>
        <w:pStyle w:val="Prrafodelista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563C5F9" w14:textId="2B235714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FAECA83" w14:textId="5FAD2AB2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F9BAA2E" w14:textId="165D32A2" w:rsidR="001D3483" w:rsidRPr="00B54D26" w:rsidRDefault="001D3483" w:rsidP="00936994">
      <w:pPr>
        <w:pStyle w:val="Prrafodelista"/>
        <w:spacing w:after="0" w:line="24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 w:rsidRPr="00B54D2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09EB108" w14:textId="77777777" w:rsidR="001D3483" w:rsidRPr="00B54D26" w:rsidRDefault="001D3483" w:rsidP="00936994">
      <w:pPr>
        <w:pStyle w:val="Prrafodelista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14:paraId="07186B77" w14:textId="2B200020" w:rsidR="001E50CB" w:rsidRPr="00B54D26" w:rsidRDefault="001E50CB" w:rsidP="009369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B1980E" w14:textId="2B2DB562" w:rsidR="00E231D5" w:rsidRPr="00B54D26" w:rsidRDefault="00E231D5" w:rsidP="009369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942E7F" w14:textId="77777777" w:rsidR="00E231D5" w:rsidRPr="00B54D26" w:rsidRDefault="00E231D5" w:rsidP="009369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8C62659" w14:textId="7C11F672" w:rsidR="001E50CB" w:rsidRPr="00B54D26" w:rsidRDefault="001346B5" w:rsidP="009369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4D26">
        <w:rPr>
          <w:rFonts w:ascii="Arial" w:hAnsi="Arial" w:cs="Arial"/>
          <w:b/>
          <w:sz w:val="24"/>
          <w:szCs w:val="24"/>
        </w:rPr>
        <w:t>Firma</w:t>
      </w:r>
    </w:p>
    <w:p w14:paraId="32FA340F" w14:textId="247AE87F" w:rsidR="001346B5" w:rsidRPr="00B54D26" w:rsidRDefault="001346B5" w:rsidP="009369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4D26">
        <w:rPr>
          <w:rFonts w:ascii="Arial" w:hAnsi="Arial" w:cs="Arial"/>
          <w:b/>
          <w:bCs/>
          <w:sz w:val="24"/>
          <w:szCs w:val="24"/>
        </w:rPr>
        <w:t xml:space="preserve">Nombres </w:t>
      </w:r>
      <w:r w:rsidR="4087AE14" w:rsidRPr="00B54D26">
        <w:rPr>
          <w:rFonts w:ascii="Arial" w:hAnsi="Arial" w:cs="Arial"/>
          <w:b/>
          <w:bCs/>
          <w:sz w:val="24"/>
          <w:szCs w:val="24"/>
        </w:rPr>
        <w:t xml:space="preserve">y </w:t>
      </w:r>
      <w:r w:rsidR="30F959E1" w:rsidRPr="00B54D26">
        <w:rPr>
          <w:rFonts w:ascii="Arial" w:hAnsi="Arial" w:cs="Arial"/>
          <w:b/>
          <w:bCs/>
          <w:sz w:val="24"/>
          <w:szCs w:val="24"/>
        </w:rPr>
        <w:t>A</w:t>
      </w:r>
      <w:r w:rsidR="001E50CB" w:rsidRPr="00B54D26">
        <w:rPr>
          <w:rFonts w:ascii="Arial" w:hAnsi="Arial" w:cs="Arial"/>
          <w:b/>
          <w:bCs/>
          <w:sz w:val="24"/>
          <w:szCs w:val="24"/>
        </w:rPr>
        <w:t xml:space="preserve">pellidos </w:t>
      </w:r>
      <w:r w:rsidRPr="00B54D26">
        <w:rPr>
          <w:rFonts w:ascii="Arial" w:hAnsi="Arial" w:cs="Arial"/>
          <w:b/>
          <w:bCs/>
          <w:sz w:val="24"/>
          <w:szCs w:val="24"/>
        </w:rPr>
        <w:t>de</w:t>
      </w:r>
      <w:r w:rsidR="001E50CB" w:rsidRPr="00B54D26">
        <w:rPr>
          <w:rFonts w:ascii="Arial" w:hAnsi="Arial" w:cs="Arial"/>
          <w:b/>
          <w:bCs/>
          <w:sz w:val="24"/>
          <w:szCs w:val="24"/>
        </w:rPr>
        <w:t>l</w:t>
      </w:r>
      <w:r w:rsidRPr="00B54D26">
        <w:rPr>
          <w:rFonts w:ascii="Arial" w:hAnsi="Arial" w:cs="Arial"/>
          <w:b/>
          <w:bCs/>
          <w:sz w:val="24"/>
          <w:szCs w:val="24"/>
        </w:rPr>
        <w:t xml:space="preserve"> profesional de la Defensoría de Familia. </w:t>
      </w:r>
    </w:p>
    <w:p w14:paraId="43ABE71C" w14:textId="22D5E780" w:rsidR="001D3483" w:rsidRPr="00B54D26" w:rsidRDefault="001E50CB" w:rsidP="009369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4D26">
        <w:rPr>
          <w:rFonts w:ascii="Arial" w:hAnsi="Arial" w:cs="Arial"/>
          <w:b/>
          <w:sz w:val="24"/>
          <w:szCs w:val="24"/>
        </w:rPr>
        <w:t>Profesión</w:t>
      </w:r>
    </w:p>
    <w:p w14:paraId="43A300D4" w14:textId="05C264FC" w:rsidR="001E50CB" w:rsidRPr="00B54D26" w:rsidRDefault="001E50CB" w:rsidP="009369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A8D045" w14:textId="039AE1B0" w:rsidR="00E231D5" w:rsidRPr="00B54D26" w:rsidRDefault="00E231D5" w:rsidP="009369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D0C206" w14:textId="77777777" w:rsidR="00E231D5" w:rsidRPr="00B54D26" w:rsidRDefault="00E231D5" w:rsidP="009369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44F54A7" w14:textId="77777777" w:rsidR="001E50CB" w:rsidRPr="00B54D26" w:rsidRDefault="001E50CB" w:rsidP="009369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4D26">
        <w:rPr>
          <w:rFonts w:ascii="Arial" w:hAnsi="Arial" w:cs="Arial"/>
          <w:b/>
          <w:sz w:val="24"/>
          <w:szCs w:val="24"/>
        </w:rPr>
        <w:t>Firma</w:t>
      </w:r>
    </w:p>
    <w:p w14:paraId="126F42CB" w14:textId="5D28F5AC" w:rsidR="001E50CB" w:rsidRPr="00B54D26" w:rsidRDefault="001E50CB" w:rsidP="009369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54D26">
        <w:rPr>
          <w:rFonts w:ascii="Arial" w:hAnsi="Arial" w:cs="Arial"/>
          <w:b/>
          <w:bCs/>
          <w:sz w:val="24"/>
          <w:szCs w:val="24"/>
        </w:rPr>
        <w:t xml:space="preserve">Nombres </w:t>
      </w:r>
      <w:r w:rsidR="580B9707" w:rsidRPr="00B54D26">
        <w:rPr>
          <w:rFonts w:ascii="Arial" w:hAnsi="Arial" w:cs="Arial"/>
          <w:b/>
          <w:bCs/>
          <w:sz w:val="24"/>
          <w:szCs w:val="24"/>
        </w:rPr>
        <w:t xml:space="preserve">y </w:t>
      </w:r>
      <w:r w:rsidR="3DBFA9DF" w:rsidRPr="00B54D26">
        <w:rPr>
          <w:rFonts w:ascii="Arial" w:hAnsi="Arial" w:cs="Arial"/>
          <w:b/>
          <w:bCs/>
          <w:sz w:val="24"/>
          <w:szCs w:val="24"/>
        </w:rPr>
        <w:t>A</w:t>
      </w:r>
      <w:r w:rsidRPr="00B54D26">
        <w:rPr>
          <w:rFonts w:ascii="Arial" w:hAnsi="Arial" w:cs="Arial"/>
          <w:b/>
          <w:bCs/>
          <w:sz w:val="24"/>
          <w:szCs w:val="24"/>
        </w:rPr>
        <w:t xml:space="preserve">pellidos del profesional de la Defensoría de Familia. </w:t>
      </w:r>
    </w:p>
    <w:p w14:paraId="05939813" w14:textId="1B00BF4B" w:rsidR="001E50CB" w:rsidRDefault="001E50CB" w:rsidP="009369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54D26">
        <w:rPr>
          <w:rFonts w:ascii="Arial" w:hAnsi="Arial" w:cs="Arial"/>
          <w:b/>
          <w:sz w:val="24"/>
          <w:szCs w:val="24"/>
        </w:rPr>
        <w:t>Profesión</w:t>
      </w:r>
    </w:p>
    <w:p w14:paraId="06B7675B" w14:textId="16FE5291" w:rsidR="00203DBC" w:rsidRDefault="00203DBC" w:rsidP="0093699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203DBC" w:rsidSect="00EE7C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8" w:right="1134" w:bottom="567" w:left="1701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00B9" w14:textId="77777777" w:rsidR="00373180" w:rsidRDefault="00373180">
      <w:r>
        <w:separator/>
      </w:r>
    </w:p>
  </w:endnote>
  <w:endnote w:type="continuationSeparator" w:id="0">
    <w:p w14:paraId="195674FF" w14:textId="77777777" w:rsidR="00373180" w:rsidRDefault="0037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2BF" w14:textId="77777777" w:rsidR="00707BC7" w:rsidRDefault="00707BC7" w:rsidP="007B685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094A7" w14:textId="77777777" w:rsidR="00707BC7" w:rsidRDefault="00707BC7" w:rsidP="009F0F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4BA1" w14:textId="77777777" w:rsidR="00707BC7" w:rsidRDefault="00707BC7" w:rsidP="00D8004C">
    <w:pPr>
      <w:pStyle w:val="Piedepgina"/>
      <w:framePr w:h="1239" w:hRule="exact" w:wrap="around" w:vAnchor="text" w:hAnchor="margin" w:xAlign="right" w:y="-268"/>
      <w:rPr>
        <w:rStyle w:val="Nmerodepgina"/>
      </w:rPr>
    </w:pPr>
  </w:p>
  <w:p w14:paraId="72FEBBC5" w14:textId="645023A4" w:rsidR="00C2745E" w:rsidRPr="00EE7C9D" w:rsidRDefault="00EE7C9D" w:rsidP="00EE7C9D">
    <w:pPr>
      <w:pStyle w:val="Piedepgina"/>
      <w:pBdr>
        <w:top w:val="single" w:sz="4" w:space="1" w:color="auto"/>
      </w:pBdr>
      <w:jc w:val="center"/>
    </w:pPr>
    <w:r>
      <w:rPr>
        <w:noProof/>
        <w:lang w:val="es-CO" w:eastAsia="es-CO"/>
      </w:rPr>
      <w:drawing>
        <wp:inline distT="0" distB="0" distL="0" distR="0" wp14:anchorId="2A490B49" wp14:editId="66F44BF6">
          <wp:extent cx="5906324" cy="638264"/>
          <wp:effectExtent l="0" t="0" r="0" b="9525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de página datos persona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6324" cy="638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B9CE" w14:textId="77777777" w:rsidR="00C52502" w:rsidRDefault="00C52502" w:rsidP="00C52502">
    <w:pPr>
      <w:pStyle w:val="Piedepgina"/>
      <w:jc w:val="right"/>
    </w:pPr>
    <w:r>
      <w:t>F05.PR24.PM03 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F7FD" w14:textId="77777777" w:rsidR="00373180" w:rsidRDefault="00373180">
      <w:r>
        <w:separator/>
      </w:r>
    </w:p>
  </w:footnote>
  <w:footnote w:type="continuationSeparator" w:id="0">
    <w:p w14:paraId="598F6BF6" w14:textId="77777777" w:rsidR="00373180" w:rsidRDefault="0037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8"/>
      <w:gridCol w:w="6239"/>
      <w:gridCol w:w="1306"/>
      <w:gridCol w:w="1525"/>
    </w:tblGrid>
    <w:tr w:rsidR="00D41B1C" w:rsidRPr="0068405C" w14:paraId="71171EEF" w14:textId="77777777" w:rsidTr="000C4CA6">
      <w:trPr>
        <w:cantSplit/>
        <w:trHeight w:val="702"/>
        <w:jc w:val="center"/>
      </w:trPr>
      <w:tc>
        <w:tcPr>
          <w:tcW w:w="1560" w:type="dxa"/>
          <w:vMerge w:val="restart"/>
        </w:tcPr>
        <w:p w14:paraId="3CCE75CC" w14:textId="77777777" w:rsidR="00D41B1C" w:rsidRPr="006B08CF" w:rsidRDefault="009768DF" w:rsidP="00D41B1C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6B08CF">
            <w:rPr>
              <w:rFonts w:ascii="Arial" w:hAnsi="Arial" w:cs="Arial"/>
              <w:b/>
              <w:bCs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41CC45CA" wp14:editId="549E2907">
                <wp:simplePos x="0" y="0"/>
                <wp:positionH relativeFrom="column">
                  <wp:posOffset>13970</wp:posOffset>
                </wp:positionH>
                <wp:positionV relativeFrom="paragraph">
                  <wp:posOffset>139700</wp:posOffset>
                </wp:positionV>
                <wp:extent cx="694690" cy="767080"/>
                <wp:effectExtent l="0" t="0" r="0" b="0"/>
                <wp:wrapNone/>
                <wp:docPr id="113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10" w:type="dxa"/>
          <w:vMerge w:val="restart"/>
          <w:vAlign w:val="center"/>
        </w:tcPr>
        <w:p w14:paraId="5789DB0A" w14:textId="77777777" w:rsidR="00D41B1C" w:rsidRPr="006B08CF" w:rsidRDefault="00D41B1C" w:rsidP="00942791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5EA4F6DB" w14:textId="77777777" w:rsidR="00D41B1C" w:rsidRPr="006B08CF" w:rsidRDefault="00D41B1C" w:rsidP="00942791">
          <w:pPr>
            <w:pStyle w:val="Sinespaciado"/>
            <w:jc w:val="center"/>
            <w:rPr>
              <w:rFonts w:ascii="Arial" w:hAnsi="Arial" w:cs="Arial"/>
              <w:b/>
              <w:bCs/>
              <w:noProof/>
              <w:sz w:val="20"/>
              <w:lang w:val="es-CO" w:eastAsia="es-CO"/>
            </w:rPr>
          </w:pPr>
          <w:r w:rsidRPr="006B08CF">
            <w:rPr>
              <w:rFonts w:ascii="Arial" w:hAnsi="Arial" w:cs="Arial"/>
              <w:b/>
              <w:bCs/>
              <w:sz w:val="20"/>
            </w:rPr>
            <w:t>PROCESO</w:t>
          </w:r>
          <w:r w:rsidRPr="006B08CF">
            <w:rPr>
              <w:rFonts w:ascii="Arial" w:hAnsi="Arial" w:cs="Arial"/>
              <w:b/>
              <w:bCs/>
              <w:noProof/>
              <w:sz w:val="20"/>
              <w:lang w:val="es-CO" w:eastAsia="es-CO"/>
            </w:rPr>
            <w:t xml:space="preserve"> PROTECCIÓN</w:t>
          </w:r>
        </w:p>
        <w:p w14:paraId="799F22CC" w14:textId="77777777" w:rsidR="00942791" w:rsidRPr="006B08CF" w:rsidRDefault="00942791" w:rsidP="00942791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</w:rPr>
          </w:pPr>
        </w:p>
        <w:p w14:paraId="45FB74F8" w14:textId="63DD1526" w:rsidR="00942791" w:rsidRPr="006B08CF" w:rsidRDefault="001346B5" w:rsidP="00942791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lang w:val="es-CO"/>
            </w:rPr>
          </w:pPr>
          <w:r w:rsidRPr="006B08CF">
            <w:rPr>
              <w:rFonts w:ascii="Arial" w:hAnsi="Arial" w:cs="Arial"/>
              <w:b/>
              <w:bCs/>
              <w:sz w:val="20"/>
              <w:lang w:val="es-CO"/>
            </w:rPr>
            <w:t>FORMAT</w:t>
          </w:r>
          <w:r w:rsidR="0099772B" w:rsidRPr="006B08CF">
            <w:rPr>
              <w:rFonts w:ascii="Arial" w:hAnsi="Arial" w:cs="Arial"/>
              <w:b/>
              <w:bCs/>
              <w:sz w:val="20"/>
              <w:lang w:val="es-CO"/>
            </w:rPr>
            <w:t>O</w:t>
          </w:r>
          <w:r w:rsidRPr="006B08CF">
            <w:rPr>
              <w:rFonts w:ascii="Arial" w:hAnsi="Arial" w:cs="Arial"/>
              <w:b/>
              <w:bCs/>
              <w:sz w:val="20"/>
              <w:lang w:val="es-CO"/>
            </w:rPr>
            <w:t xml:space="preserve"> PLAN DE PREPARACI</w:t>
          </w:r>
          <w:r w:rsidR="0026712E" w:rsidRPr="006B08CF">
            <w:rPr>
              <w:rFonts w:ascii="Arial" w:hAnsi="Arial" w:cs="Arial"/>
              <w:b/>
              <w:bCs/>
              <w:sz w:val="20"/>
              <w:lang w:val="es-CO"/>
            </w:rPr>
            <w:t>Ó</w:t>
          </w:r>
          <w:r w:rsidRPr="006B08CF">
            <w:rPr>
              <w:rFonts w:ascii="Arial" w:hAnsi="Arial" w:cs="Arial"/>
              <w:b/>
              <w:bCs/>
              <w:sz w:val="20"/>
              <w:lang w:val="es-CO"/>
            </w:rPr>
            <w:t xml:space="preserve">N DE </w:t>
          </w:r>
          <w:r w:rsidR="00307796">
            <w:rPr>
              <w:rFonts w:ascii="Arial" w:hAnsi="Arial" w:cs="Arial"/>
              <w:b/>
              <w:bCs/>
              <w:sz w:val="20"/>
              <w:lang w:val="es-CO"/>
            </w:rPr>
            <w:t xml:space="preserve">LOS </w:t>
          </w:r>
          <w:r w:rsidRPr="006B08CF">
            <w:rPr>
              <w:rFonts w:ascii="Arial" w:hAnsi="Arial" w:cs="Arial"/>
              <w:b/>
              <w:bCs/>
              <w:sz w:val="20"/>
              <w:lang w:val="es-CO"/>
            </w:rPr>
            <w:t>NIÑ</w:t>
          </w:r>
          <w:r w:rsidR="000E49E5">
            <w:rPr>
              <w:rFonts w:ascii="Arial" w:hAnsi="Arial" w:cs="Arial"/>
              <w:b/>
              <w:bCs/>
              <w:sz w:val="20"/>
              <w:lang w:val="es-CO"/>
            </w:rPr>
            <w:t>O</w:t>
          </w:r>
          <w:r w:rsidRPr="006B08CF">
            <w:rPr>
              <w:rFonts w:ascii="Arial" w:hAnsi="Arial" w:cs="Arial"/>
              <w:b/>
              <w:bCs/>
              <w:sz w:val="20"/>
              <w:lang w:val="es-CO"/>
            </w:rPr>
            <w:t xml:space="preserve">S, </w:t>
          </w:r>
          <w:r w:rsidR="00307796">
            <w:rPr>
              <w:rFonts w:ascii="Arial" w:hAnsi="Arial" w:cs="Arial"/>
              <w:b/>
              <w:bCs/>
              <w:sz w:val="20"/>
              <w:lang w:val="es-CO"/>
            </w:rPr>
            <w:t>LAS</w:t>
          </w:r>
          <w:r w:rsidR="00CB228A">
            <w:rPr>
              <w:rFonts w:ascii="Arial" w:hAnsi="Arial" w:cs="Arial"/>
              <w:b/>
              <w:bCs/>
              <w:sz w:val="20"/>
              <w:lang w:val="es-CO"/>
            </w:rPr>
            <w:t xml:space="preserve"> </w:t>
          </w:r>
          <w:r w:rsidRPr="006B08CF">
            <w:rPr>
              <w:rFonts w:ascii="Arial" w:hAnsi="Arial" w:cs="Arial"/>
              <w:b/>
              <w:bCs/>
              <w:sz w:val="20"/>
              <w:lang w:val="es-CO"/>
            </w:rPr>
            <w:t xml:space="preserve">NIÑAS Y </w:t>
          </w:r>
          <w:r w:rsidR="00CB228A">
            <w:rPr>
              <w:rFonts w:ascii="Arial" w:hAnsi="Arial" w:cs="Arial"/>
              <w:b/>
              <w:bCs/>
              <w:sz w:val="20"/>
              <w:lang w:val="es-CO"/>
            </w:rPr>
            <w:t xml:space="preserve">LOS </w:t>
          </w:r>
          <w:r w:rsidRPr="006B08CF">
            <w:rPr>
              <w:rFonts w:ascii="Arial" w:hAnsi="Arial" w:cs="Arial"/>
              <w:b/>
              <w:bCs/>
              <w:sz w:val="20"/>
              <w:lang w:val="es-CO"/>
            </w:rPr>
            <w:t>ADOLESCENTES PARA LA ADOPCIÓN</w:t>
          </w:r>
          <w:r w:rsidR="00A572ED" w:rsidRPr="006B08CF">
            <w:rPr>
              <w:rFonts w:ascii="Arial" w:hAnsi="Arial" w:cs="Arial"/>
              <w:b/>
              <w:bCs/>
              <w:sz w:val="20"/>
              <w:lang w:val="es-CO"/>
            </w:rPr>
            <w:t xml:space="preserve"> (TR</w:t>
          </w:r>
          <w:r w:rsidR="0026712E" w:rsidRPr="006B08CF">
            <w:rPr>
              <w:rFonts w:ascii="Arial" w:hAnsi="Arial" w:cs="Arial"/>
              <w:b/>
              <w:bCs/>
              <w:sz w:val="20"/>
              <w:lang w:val="es-CO"/>
            </w:rPr>
            <w:t>Á</w:t>
          </w:r>
          <w:r w:rsidR="00A572ED" w:rsidRPr="006B08CF">
            <w:rPr>
              <w:rFonts w:ascii="Arial" w:hAnsi="Arial" w:cs="Arial"/>
              <w:b/>
              <w:bCs/>
              <w:sz w:val="20"/>
              <w:lang w:val="es-CO"/>
            </w:rPr>
            <w:t>MITE DE ADOPCI</w:t>
          </w:r>
          <w:r w:rsidR="0026712E" w:rsidRPr="006B08CF">
            <w:rPr>
              <w:rFonts w:ascii="Arial" w:hAnsi="Arial" w:cs="Arial"/>
              <w:b/>
              <w:bCs/>
              <w:sz w:val="20"/>
              <w:lang w:val="es-CO"/>
            </w:rPr>
            <w:t>Ó</w:t>
          </w:r>
          <w:r w:rsidR="00A572ED" w:rsidRPr="006B08CF">
            <w:rPr>
              <w:rFonts w:ascii="Arial" w:hAnsi="Arial" w:cs="Arial"/>
              <w:b/>
              <w:bCs/>
              <w:sz w:val="20"/>
              <w:lang w:val="es-CO"/>
            </w:rPr>
            <w:t xml:space="preserve">N </w:t>
          </w:r>
          <w:r w:rsidR="00CB228A">
            <w:rPr>
              <w:rFonts w:ascii="Arial" w:hAnsi="Arial" w:cs="Arial"/>
              <w:b/>
              <w:bCs/>
              <w:sz w:val="20"/>
              <w:lang w:val="es-CO"/>
            </w:rPr>
            <w:t xml:space="preserve">INDETERMINADO </w:t>
          </w:r>
          <w:r w:rsidR="00A572ED" w:rsidRPr="006B08CF">
            <w:rPr>
              <w:rFonts w:ascii="Arial" w:hAnsi="Arial" w:cs="Arial"/>
              <w:b/>
              <w:bCs/>
              <w:sz w:val="20"/>
              <w:lang w:val="es-CO"/>
            </w:rPr>
            <w:t>NACIONAL E INTERNACIONAL)</w:t>
          </w:r>
        </w:p>
        <w:p w14:paraId="5AC32F33" w14:textId="7FBC41A4" w:rsidR="00D41B1C" w:rsidRPr="006B08CF" w:rsidRDefault="00D41B1C" w:rsidP="00942791">
          <w:pPr>
            <w:pStyle w:val="Sinespaciado"/>
            <w:jc w:val="center"/>
            <w:rPr>
              <w:b/>
              <w:bCs/>
              <w:lang w:val="es-CO"/>
            </w:rPr>
          </w:pPr>
        </w:p>
      </w:tc>
      <w:tc>
        <w:tcPr>
          <w:tcW w:w="1208" w:type="dxa"/>
          <w:vAlign w:val="center"/>
        </w:tcPr>
        <w:p w14:paraId="0CF6A0F4" w14:textId="238F32C0" w:rsidR="00D41B1C" w:rsidRPr="00690DF9" w:rsidRDefault="00871F65" w:rsidP="00D41B1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90DF9">
            <w:rPr>
              <w:rFonts w:ascii="Arial" w:hAnsi="Arial" w:cs="Arial"/>
              <w:sz w:val="20"/>
              <w:szCs w:val="20"/>
            </w:rPr>
            <w:t>F</w:t>
          </w:r>
          <w:r w:rsidR="00203DBC">
            <w:rPr>
              <w:rFonts w:ascii="Arial" w:hAnsi="Arial" w:cs="Arial"/>
              <w:sz w:val="20"/>
              <w:szCs w:val="20"/>
            </w:rPr>
            <w:t>60</w:t>
          </w:r>
          <w:r w:rsidRPr="00690DF9">
            <w:rPr>
              <w:rFonts w:ascii="Arial" w:hAnsi="Arial" w:cs="Arial"/>
              <w:sz w:val="20"/>
              <w:szCs w:val="20"/>
            </w:rPr>
            <w:t>.LM</w:t>
          </w:r>
          <w:proofErr w:type="gramStart"/>
          <w:r w:rsidRPr="00690DF9">
            <w:rPr>
              <w:rFonts w:ascii="Arial" w:hAnsi="Arial" w:cs="Arial"/>
              <w:sz w:val="20"/>
              <w:szCs w:val="20"/>
            </w:rPr>
            <w:t>16.P</w:t>
          </w:r>
          <w:proofErr w:type="gramEnd"/>
        </w:p>
      </w:tc>
      <w:tc>
        <w:tcPr>
          <w:tcW w:w="1530" w:type="dxa"/>
          <w:vAlign w:val="center"/>
        </w:tcPr>
        <w:p w14:paraId="6C8979EB" w14:textId="44051CE0" w:rsidR="00D41B1C" w:rsidRPr="0068405C" w:rsidRDefault="00203DBC" w:rsidP="00D41B1C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12/05/2021</w:t>
          </w:r>
        </w:p>
      </w:tc>
    </w:tr>
    <w:tr w:rsidR="00D41B1C" w:rsidRPr="0068405C" w14:paraId="44AFC3B2" w14:textId="77777777" w:rsidTr="000C4CA6">
      <w:trPr>
        <w:cantSplit/>
        <w:trHeight w:val="333"/>
        <w:jc w:val="center"/>
      </w:trPr>
      <w:tc>
        <w:tcPr>
          <w:tcW w:w="1560" w:type="dxa"/>
          <w:vMerge/>
        </w:tcPr>
        <w:p w14:paraId="1F0AACB0" w14:textId="77777777" w:rsidR="00D41B1C" w:rsidRPr="0068405C" w:rsidRDefault="00D41B1C" w:rsidP="00D41B1C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0" w:type="dxa"/>
          <w:vMerge/>
          <w:vAlign w:val="center"/>
        </w:tcPr>
        <w:p w14:paraId="778FAB22" w14:textId="77777777" w:rsidR="00D41B1C" w:rsidRPr="0068405C" w:rsidRDefault="00D41B1C" w:rsidP="00D41B1C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08" w:type="dxa"/>
          <w:vAlign w:val="center"/>
        </w:tcPr>
        <w:p w14:paraId="5DA53754" w14:textId="3E0481D7" w:rsidR="00D41B1C" w:rsidRPr="0068405C" w:rsidRDefault="000C4CA6" w:rsidP="00A572ED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 w:rsidR="00A572ED">
            <w:rPr>
              <w:rFonts w:ascii="Arial" w:hAnsi="Arial" w:cs="Arial"/>
              <w:sz w:val="20"/>
              <w:szCs w:val="20"/>
            </w:rPr>
            <w:t xml:space="preserve">Versión 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30" w:type="dxa"/>
          <w:tcMar>
            <w:left w:w="57" w:type="dxa"/>
            <w:right w:w="57" w:type="dxa"/>
          </w:tcMar>
          <w:vAlign w:val="center"/>
        </w:tcPr>
        <w:p w14:paraId="264874A6" w14:textId="5F42BF53" w:rsidR="00D41B1C" w:rsidRPr="0068405C" w:rsidRDefault="00D41B1C" w:rsidP="00D41B1C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E361BB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203DBC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25F350C4" w14:textId="6525782F" w:rsidR="00DC0BE2" w:rsidRPr="00D41B1C" w:rsidRDefault="00373180" w:rsidP="00A567B7">
    <w:pPr>
      <w:pStyle w:val="Encabezado"/>
      <w:tabs>
        <w:tab w:val="clear" w:pos="4252"/>
        <w:tab w:val="clear" w:pos="8504"/>
        <w:tab w:val="left" w:pos="935"/>
      </w:tabs>
    </w:pPr>
    <w:r>
      <w:rPr>
        <w:rFonts w:ascii="Arial" w:hAnsi="Arial" w:cs="Arial"/>
        <w:sz w:val="20"/>
        <w:szCs w:val="20"/>
      </w:rPr>
      <w:pict w14:anchorId="5298D8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320705" o:spid="_x0000_s2058" type="#_x0000_t136" style="position:absolute;margin-left:0;margin-top:0;width:542.45pt;height:120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B878" w14:textId="77777777" w:rsidR="00C52502" w:rsidRDefault="00C52502" w:rsidP="00C52502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80A"/>
    <w:multiLevelType w:val="hybridMultilevel"/>
    <w:tmpl w:val="2988D354"/>
    <w:lvl w:ilvl="0" w:tplc="FFA044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872" w:hanging="360"/>
      </w:pPr>
    </w:lvl>
    <w:lvl w:ilvl="2" w:tplc="240A001B" w:tentative="1">
      <w:start w:val="1"/>
      <w:numFmt w:val="lowerRoman"/>
      <w:lvlText w:val="%3."/>
      <w:lvlJc w:val="right"/>
      <w:pPr>
        <w:ind w:left="1592" w:hanging="180"/>
      </w:pPr>
    </w:lvl>
    <w:lvl w:ilvl="3" w:tplc="240A000F" w:tentative="1">
      <w:start w:val="1"/>
      <w:numFmt w:val="decimal"/>
      <w:lvlText w:val="%4."/>
      <w:lvlJc w:val="left"/>
      <w:pPr>
        <w:ind w:left="2312" w:hanging="360"/>
      </w:pPr>
    </w:lvl>
    <w:lvl w:ilvl="4" w:tplc="240A0019" w:tentative="1">
      <w:start w:val="1"/>
      <w:numFmt w:val="lowerLetter"/>
      <w:lvlText w:val="%5."/>
      <w:lvlJc w:val="left"/>
      <w:pPr>
        <w:ind w:left="3032" w:hanging="360"/>
      </w:pPr>
    </w:lvl>
    <w:lvl w:ilvl="5" w:tplc="240A001B" w:tentative="1">
      <w:start w:val="1"/>
      <w:numFmt w:val="lowerRoman"/>
      <w:lvlText w:val="%6."/>
      <w:lvlJc w:val="right"/>
      <w:pPr>
        <w:ind w:left="3752" w:hanging="180"/>
      </w:pPr>
    </w:lvl>
    <w:lvl w:ilvl="6" w:tplc="240A000F" w:tentative="1">
      <w:start w:val="1"/>
      <w:numFmt w:val="decimal"/>
      <w:lvlText w:val="%7."/>
      <w:lvlJc w:val="left"/>
      <w:pPr>
        <w:ind w:left="4472" w:hanging="360"/>
      </w:pPr>
    </w:lvl>
    <w:lvl w:ilvl="7" w:tplc="240A0019" w:tentative="1">
      <w:start w:val="1"/>
      <w:numFmt w:val="lowerLetter"/>
      <w:lvlText w:val="%8."/>
      <w:lvlJc w:val="left"/>
      <w:pPr>
        <w:ind w:left="5192" w:hanging="360"/>
      </w:pPr>
    </w:lvl>
    <w:lvl w:ilvl="8" w:tplc="24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2B16796"/>
    <w:multiLevelType w:val="hybridMultilevel"/>
    <w:tmpl w:val="13C6DB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7275"/>
    <w:multiLevelType w:val="hybridMultilevel"/>
    <w:tmpl w:val="940064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870E9"/>
    <w:multiLevelType w:val="hybridMultilevel"/>
    <w:tmpl w:val="CB4CA7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5827"/>
    <w:multiLevelType w:val="hybridMultilevel"/>
    <w:tmpl w:val="0B6C939A"/>
    <w:lvl w:ilvl="0" w:tplc="0C0A000F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5" w15:restartNumberingAfterBreak="0">
    <w:nsid w:val="1B233BCD"/>
    <w:multiLevelType w:val="hybridMultilevel"/>
    <w:tmpl w:val="BC160F4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A0324E"/>
    <w:multiLevelType w:val="hybridMultilevel"/>
    <w:tmpl w:val="44B8C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7287F"/>
    <w:multiLevelType w:val="hybridMultilevel"/>
    <w:tmpl w:val="0B9009FE"/>
    <w:lvl w:ilvl="0" w:tplc="A36615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41E6E"/>
    <w:multiLevelType w:val="hybridMultilevel"/>
    <w:tmpl w:val="5CF0BA22"/>
    <w:lvl w:ilvl="0" w:tplc="88ACC46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6300A"/>
    <w:multiLevelType w:val="hybridMultilevel"/>
    <w:tmpl w:val="6DFE48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37017B"/>
    <w:multiLevelType w:val="hybridMultilevel"/>
    <w:tmpl w:val="81AC1A14"/>
    <w:lvl w:ilvl="0" w:tplc="C4022AE8">
      <w:start w:val="1"/>
      <w:numFmt w:val="decimal"/>
      <w:lvlText w:val="%1."/>
      <w:lvlJc w:val="left"/>
      <w:pPr>
        <w:tabs>
          <w:tab w:val="num" w:pos="823"/>
        </w:tabs>
        <w:ind w:left="823" w:hanging="54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48052C07"/>
    <w:multiLevelType w:val="hybridMultilevel"/>
    <w:tmpl w:val="967EE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336D4"/>
    <w:multiLevelType w:val="hybridMultilevel"/>
    <w:tmpl w:val="67D83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A83823"/>
    <w:multiLevelType w:val="hybridMultilevel"/>
    <w:tmpl w:val="96ACB754"/>
    <w:lvl w:ilvl="0" w:tplc="B2B414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4A146B"/>
    <w:multiLevelType w:val="hybridMultilevel"/>
    <w:tmpl w:val="818E9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276"/>
    <w:rsid w:val="00001ED9"/>
    <w:rsid w:val="0000412D"/>
    <w:rsid w:val="00006BA0"/>
    <w:rsid w:val="000074EC"/>
    <w:rsid w:val="0000752B"/>
    <w:rsid w:val="00011331"/>
    <w:rsid w:val="00013CB8"/>
    <w:rsid w:val="00014EBA"/>
    <w:rsid w:val="0002096D"/>
    <w:rsid w:val="00022404"/>
    <w:rsid w:val="00022D4A"/>
    <w:rsid w:val="00023AA9"/>
    <w:rsid w:val="0002563F"/>
    <w:rsid w:val="00031756"/>
    <w:rsid w:val="00032521"/>
    <w:rsid w:val="0003347C"/>
    <w:rsid w:val="00035E38"/>
    <w:rsid w:val="00037D24"/>
    <w:rsid w:val="00037FAE"/>
    <w:rsid w:val="000409CD"/>
    <w:rsid w:val="00042CA9"/>
    <w:rsid w:val="000442C8"/>
    <w:rsid w:val="00044B73"/>
    <w:rsid w:val="00046532"/>
    <w:rsid w:val="00047FC2"/>
    <w:rsid w:val="00052A4C"/>
    <w:rsid w:val="000531BD"/>
    <w:rsid w:val="00055A61"/>
    <w:rsid w:val="00056D5A"/>
    <w:rsid w:val="00060F39"/>
    <w:rsid w:val="000654AA"/>
    <w:rsid w:val="00072676"/>
    <w:rsid w:val="0007387C"/>
    <w:rsid w:val="000766C3"/>
    <w:rsid w:val="000826D0"/>
    <w:rsid w:val="00083D2A"/>
    <w:rsid w:val="0009351F"/>
    <w:rsid w:val="00093C82"/>
    <w:rsid w:val="00094804"/>
    <w:rsid w:val="000A4624"/>
    <w:rsid w:val="000B2321"/>
    <w:rsid w:val="000B632A"/>
    <w:rsid w:val="000B7C8E"/>
    <w:rsid w:val="000B7CEA"/>
    <w:rsid w:val="000C11D4"/>
    <w:rsid w:val="000C4CA6"/>
    <w:rsid w:val="000D2561"/>
    <w:rsid w:val="000D2E6A"/>
    <w:rsid w:val="000D560E"/>
    <w:rsid w:val="000E49E5"/>
    <w:rsid w:val="000E49F8"/>
    <w:rsid w:val="000E51F3"/>
    <w:rsid w:val="000F1F2E"/>
    <w:rsid w:val="000F3BCA"/>
    <w:rsid w:val="000F498F"/>
    <w:rsid w:val="000F4BBD"/>
    <w:rsid w:val="000F4FD3"/>
    <w:rsid w:val="000F5D9E"/>
    <w:rsid w:val="000F77E7"/>
    <w:rsid w:val="00103C05"/>
    <w:rsid w:val="00107677"/>
    <w:rsid w:val="00107E6E"/>
    <w:rsid w:val="001130EB"/>
    <w:rsid w:val="00113F10"/>
    <w:rsid w:val="00115EE9"/>
    <w:rsid w:val="00117E59"/>
    <w:rsid w:val="00120A1E"/>
    <w:rsid w:val="00125015"/>
    <w:rsid w:val="00131220"/>
    <w:rsid w:val="0013168F"/>
    <w:rsid w:val="0013194F"/>
    <w:rsid w:val="00132917"/>
    <w:rsid w:val="001346B5"/>
    <w:rsid w:val="001357D0"/>
    <w:rsid w:val="001400D2"/>
    <w:rsid w:val="00141003"/>
    <w:rsid w:val="00141385"/>
    <w:rsid w:val="00152D4C"/>
    <w:rsid w:val="001542D7"/>
    <w:rsid w:val="00154356"/>
    <w:rsid w:val="00154575"/>
    <w:rsid w:val="00155237"/>
    <w:rsid w:val="00157FFD"/>
    <w:rsid w:val="00167715"/>
    <w:rsid w:val="00171166"/>
    <w:rsid w:val="0017382C"/>
    <w:rsid w:val="00173F96"/>
    <w:rsid w:val="0017450C"/>
    <w:rsid w:val="0017478A"/>
    <w:rsid w:val="00175115"/>
    <w:rsid w:val="00176599"/>
    <w:rsid w:val="00180A25"/>
    <w:rsid w:val="00180FDD"/>
    <w:rsid w:val="001814C9"/>
    <w:rsid w:val="00187043"/>
    <w:rsid w:val="00187388"/>
    <w:rsid w:val="00192F22"/>
    <w:rsid w:val="001965F4"/>
    <w:rsid w:val="001A0476"/>
    <w:rsid w:val="001A4F1D"/>
    <w:rsid w:val="001A55EA"/>
    <w:rsid w:val="001B1F01"/>
    <w:rsid w:val="001B1F0A"/>
    <w:rsid w:val="001B283D"/>
    <w:rsid w:val="001B607B"/>
    <w:rsid w:val="001B64D1"/>
    <w:rsid w:val="001C0320"/>
    <w:rsid w:val="001C1790"/>
    <w:rsid w:val="001C366E"/>
    <w:rsid w:val="001C6610"/>
    <w:rsid w:val="001D0113"/>
    <w:rsid w:val="001D0212"/>
    <w:rsid w:val="001D10CD"/>
    <w:rsid w:val="001D2C64"/>
    <w:rsid w:val="001D2CC1"/>
    <w:rsid w:val="001D2EA7"/>
    <w:rsid w:val="001D30C8"/>
    <w:rsid w:val="001D3483"/>
    <w:rsid w:val="001D4A8B"/>
    <w:rsid w:val="001D7505"/>
    <w:rsid w:val="001D7749"/>
    <w:rsid w:val="001E50CB"/>
    <w:rsid w:val="001E6423"/>
    <w:rsid w:val="001E7027"/>
    <w:rsid w:val="001E781B"/>
    <w:rsid w:val="001F0FE1"/>
    <w:rsid w:val="001F45BF"/>
    <w:rsid w:val="002004D9"/>
    <w:rsid w:val="00202B35"/>
    <w:rsid w:val="00203DBC"/>
    <w:rsid w:val="0020644E"/>
    <w:rsid w:val="00210301"/>
    <w:rsid w:val="00212FA7"/>
    <w:rsid w:val="0021575E"/>
    <w:rsid w:val="0022321C"/>
    <w:rsid w:val="00223CCB"/>
    <w:rsid w:val="00225A62"/>
    <w:rsid w:val="00232B3A"/>
    <w:rsid w:val="002331EC"/>
    <w:rsid w:val="002335B2"/>
    <w:rsid w:val="00234FC2"/>
    <w:rsid w:val="00237FBA"/>
    <w:rsid w:val="002409F9"/>
    <w:rsid w:val="00241BEA"/>
    <w:rsid w:val="00241D6C"/>
    <w:rsid w:val="00243956"/>
    <w:rsid w:val="00246841"/>
    <w:rsid w:val="00247626"/>
    <w:rsid w:val="00250B18"/>
    <w:rsid w:val="00253EFA"/>
    <w:rsid w:val="002573C9"/>
    <w:rsid w:val="00257406"/>
    <w:rsid w:val="0026070B"/>
    <w:rsid w:val="0026191C"/>
    <w:rsid w:val="002667E5"/>
    <w:rsid w:val="0026712E"/>
    <w:rsid w:val="00271BEF"/>
    <w:rsid w:val="00273310"/>
    <w:rsid w:val="00274154"/>
    <w:rsid w:val="002829F1"/>
    <w:rsid w:val="0028780D"/>
    <w:rsid w:val="002A059F"/>
    <w:rsid w:val="002A1950"/>
    <w:rsid w:val="002A3AF9"/>
    <w:rsid w:val="002A435E"/>
    <w:rsid w:val="002A5058"/>
    <w:rsid w:val="002B10DB"/>
    <w:rsid w:val="002B74CE"/>
    <w:rsid w:val="002B7828"/>
    <w:rsid w:val="002C1167"/>
    <w:rsid w:val="002C2659"/>
    <w:rsid w:val="002C2AD1"/>
    <w:rsid w:val="002C3D0E"/>
    <w:rsid w:val="002C7359"/>
    <w:rsid w:val="002D0607"/>
    <w:rsid w:val="002D0A6A"/>
    <w:rsid w:val="002D46D3"/>
    <w:rsid w:val="002D5530"/>
    <w:rsid w:val="002D647E"/>
    <w:rsid w:val="002E0FD7"/>
    <w:rsid w:val="002E7BCE"/>
    <w:rsid w:val="002F2CF1"/>
    <w:rsid w:val="002F6735"/>
    <w:rsid w:val="00300471"/>
    <w:rsid w:val="00304CA2"/>
    <w:rsid w:val="00304FFF"/>
    <w:rsid w:val="0030616B"/>
    <w:rsid w:val="00307796"/>
    <w:rsid w:val="00315889"/>
    <w:rsid w:val="00325B99"/>
    <w:rsid w:val="00326084"/>
    <w:rsid w:val="00327735"/>
    <w:rsid w:val="0032786F"/>
    <w:rsid w:val="003305FF"/>
    <w:rsid w:val="0033338E"/>
    <w:rsid w:val="00336284"/>
    <w:rsid w:val="003362E4"/>
    <w:rsid w:val="00343091"/>
    <w:rsid w:val="0034310F"/>
    <w:rsid w:val="0034565B"/>
    <w:rsid w:val="003524F4"/>
    <w:rsid w:val="00353E76"/>
    <w:rsid w:val="003550B8"/>
    <w:rsid w:val="00360584"/>
    <w:rsid w:val="003608A9"/>
    <w:rsid w:val="00361CEF"/>
    <w:rsid w:val="003626F8"/>
    <w:rsid w:val="00362C90"/>
    <w:rsid w:val="0036334C"/>
    <w:rsid w:val="003658CD"/>
    <w:rsid w:val="003664F3"/>
    <w:rsid w:val="00367F59"/>
    <w:rsid w:val="00373180"/>
    <w:rsid w:val="003778A6"/>
    <w:rsid w:val="00377AA4"/>
    <w:rsid w:val="003876BC"/>
    <w:rsid w:val="00387A5D"/>
    <w:rsid w:val="00390A08"/>
    <w:rsid w:val="003926F3"/>
    <w:rsid w:val="00395C3B"/>
    <w:rsid w:val="003A45A3"/>
    <w:rsid w:val="003A4F76"/>
    <w:rsid w:val="003A5451"/>
    <w:rsid w:val="003B31DE"/>
    <w:rsid w:val="003B371C"/>
    <w:rsid w:val="003B6EC4"/>
    <w:rsid w:val="003D03D1"/>
    <w:rsid w:val="003D39FD"/>
    <w:rsid w:val="003D45A5"/>
    <w:rsid w:val="003E2E3D"/>
    <w:rsid w:val="003E7602"/>
    <w:rsid w:val="003F0F28"/>
    <w:rsid w:val="004008F6"/>
    <w:rsid w:val="00402A5B"/>
    <w:rsid w:val="00403472"/>
    <w:rsid w:val="00404D66"/>
    <w:rsid w:val="0041020A"/>
    <w:rsid w:val="004103D0"/>
    <w:rsid w:val="00413B8F"/>
    <w:rsid w:val="0042133B"/>
    <w:rsid w:val="00421CB2"/>
    <w:rsid w:val="00424D55"/>
    <w:rsid w:val="00425FA7"/>
    <w:rsid w:val="004316E1"/>
    <w:rsid w:val="004347E1"/>
    <w:rsid w:val="00435A91"/>
    <w:rsid w:val="0043687F"/>
    <w:rsid w:val="00437AEF"/>
    <w:rsid w:val="00443128"/>
    <w:rsid w:val="00443749"/>
    <w:rsid w:val="004439B4"/>
    <w:rsid w:val="00444731"/>
    <w:rsid w:val="00445803"/>
    <w:rsid w:val="0044664A"/>
    <w:rsid w:val="0045063F"/>
    <w:rsid w:val="0045186F"/>
    <w:rsid w:val="00452359"/>
    <w:rsid w:val="0045391C"/>
    <w:rsid w:val="004542B8"/>
    <w:rsid w:val="00454C10"/>
    <w:rsid w:val="00454D86"/>
    <w:rsid w:val="00461A10"/>
    <w:rsid w:val="0046752F"/>
    <w:rsid w:val="0047716F"/>
    <w:rsid w:val="00477D10"/>
    <w:rsid w:val="00480AE3"/>
    <w:rsid w:val="00480C16"/>
    <w:rsid w:val="00480C8B"/>
    <w:rsid w:val="00497F89"/>
    <w:rsid w:val="004A0941"/>
    <w:rsid w:val="004A41F1"/>
    <w:rsid w:val="004A49D1"/>
    <w:rsid w:val="004A5004"/>
    <w:rsid w:val="004A552D"/>
    <w:rsid w:val="004B67AF"/>
    <w:rsid w:val="004C0F08"/>
    <w:rsid w:val="004C1A47"/>
    <w:rsid w:val="004C1E63"/>
    <w:rsid w:val="004C1FED"/>
    <w:rsid w:val="004C2FF2"/>
    <w:rsid w:val="004C3B18"/>
    <w:rsid w:val="004C52C1"/>
    <w:rsid w:val="004C6345"/>
    <w:rsid w:val="004D099F"/>
    <w:rsid w:val="004D107D"/>
    <w:rsid w:val="004D17C2"/>
    <w:rsid w:val="004D257A"/>
    <w:rsid w:val="004D285C"/>
    <w:rsid w:val="004D7687"/>
    <w:rsid w:val="004E187F"/>
    <w:rsid w:val="004E2F18"/>
    <w:rsid w:val="004E4288"/>
    <w:rsid w:val="004E7BC7"/>
    <w:rsid w:val="004F0707"/>
    <w:rsid w:val="005051A4"/>
    <w:rsid w:val="0051154B"/>
    <w:rsid w:val="00513477"/>
    <w:rsid w:val="00513F04"/>
    <w:rsid w:val="00515BDC"/>
    <w:rsid w:val="005173E0"/>
    <w:rsid w:val="00522035"/>
    <w:rsid w:val="005244B1"/>
    <w:rsid w:val="00525171"/>
    <w:rsid w:val="00526653"/>
    <w:rsid w:val="005267E5"/>
    <w:rsid w:val="005347E6"/>
    <w:rsid w:val="00544341"/>
    <w:rsid w:val="00544B7A"/>
    <w:rsid w:val="00547B37"/>
    <w:rsid w:val="00547F63"/>
    <w:rsid w:val="00550AFE"/>
    <w:rsid w:val="0055161B"/>
    <w:rsid w:val="005528BE"/>
    <w:rsid w:val="005530F5"/>
    <w:rsid w:val="00553DD1"/>
    <w:rsid w:val="00553E92"/>
    <w:rsid w:val="005547AF"/>
    <w:rsid w:val="00561A1E"/>
    <w:rsid w:val="00566A35"/>
    <w:rsid w:val="005675CD"/>
    <w:rsid w:val="00567663"/>
    <w:rsid w:val="005713CD"/>
    <w:rsid w:val="0057160A"/>
    <w:rsid w:val="00572F91"/>
    <w:rsid w:val="00582B74"/>
    <w:rsid w:val="005837B1"/>
    <w:rsid w:val="0058396A"/>
    <w:rsid w:val="00584DEF"/>
    <w:rsid w:val="00587CEA"/>
    <w:rsid w:val="0059110C"/>
    <w:rsid w:val="005915C1"/>
    <w:rsid w:val="00592535"/>
    <w:rsid w:val="0059371B"/>
    <w:rsid w:val="005A3105"/>
    <w:rsid w:val="005A433F"/>
    <w:rsid w:val="005A4CF4"/>
    <w:rsid w:val="005A784E"/>
    <w:rsid w:val="005B42FA"/>
    <w:rsid w:val="005B5310"/>
    <w:rsid w:val="005B632B"/>
    <w:rsid w:val="005B6781"/>
    <w:rsid w:val="005C1322"/>
    <w:rsid w:val="005C1517"/>
    <w:rsid w:val="005C7424"/>
    <w:rsid w:val="005D51EF"/>
    <w:rsid w:val="005D6AB5"/>
    <w:rsid w:val="005D780A"/>
    <w:rsid w:val="005E260A"/>
    <w:rsid w:val="005E6049"/>
    <w:rsid w:val="005E7A89"/>
    <w:rsid w:val="005F17D8"/>
    <w:rsid w:val="005F2EE8"/>
    <w:rsid w:val="005F4459"/>
    <w:rsid w:val="006012C1"/>
    <w:rsid w:val="00601438"/>
    <w:rsid w:val="00602789"/>
    <w:rsid w:val="00606268"/>
    <w:rsid w:val="00607A2A"/>
    <w:rsid w:val="00610297"/>
    <w:rsid w:val="00614DF6"/>
    <w:rsid w:val="00615CED"/>
    <w:rsid w:val="00620073"/>
    <w:rsid w:val="006220E8"/>
    <w:rsid w:val="0062273D"/>
    <w:rsid w:val="00622F08"/>
    <w:rsid w:val="006254AC"/>
    <w:rsid w:val="00625592"/>
    <w:rsid w:val="0062675C"/>
    <w:rsid w:val="00631825"/>
    <w:rsid w:val="00632B28"/>
    <w:rsid w:val="006335CE"/>
    <w:rsid w:val="0063433D"/>
    <w:rsid w:val="00642701"/>
    <w:rsid w:val="00642D2C"/>
    <w:rsid w:val="00644741"/>
    <w:rsid w:val="00646781"/>
    <w:rsid w:val="00647421"/>
    <w:rsid w:val="00647482"/>
    <w:rsid w:val="00653273"/>
    <w:rsid w:val="0065463E"/>
    <w:rsid w:val="006575A1"/>
    <w:rsid w:val="0066094D"/>
    <w:rsid w:val="00663BFE"/>
    <w:rsid w:val="00663CA0"/>
    <w:rsid w:val="00667C43"/>
    <w:rsid w:val="00667EB5"/>
    <w:rsid w:val="006730DE"/>
    <w:rsid w:val="00673DE3"/>
    <w:rsid w:val="00674C75"/>
    <w:rsid w:val="0067634B"/>
    <w:rsid w:val="00677D4B"/>
    <w:rsid w:val="006817DB"/>
    <w:rsid w:val="00681C27"/>
    <w:rsid w:val="00683CF7"/>
    <w:rsid w:val="006856B1"/>
    <w:rsid w:val="00686862"/>
    <w:rsid w:val="00690DF9"/>
    <w:rsid w:val="00691ADB"/>
    <w:rsid w:val="00693FF5"/>
    <w:rsid w:val="00696674"/>
    <w:rsid w:val="006A4133"/>
    <w:rsid w:val="006B08CF"/>
    <w:rsid w:val="006B153F"/>
    <w:rsid w:val="006B24DB"/>
    <w:rsid w:val="006B4291"/>
    <w:rsid w:val="006B70E4"/>
    <w:rsid w:val="006C1F11"/>
    <w:rsid w:val="006C295C"/>
    <w:rsid w:val="006C4E61"/>
    <w:rsid w:val="006C6696"/>
    <w:rsid w:val="006C6909"/>
    <w:rsid w:val="006C693D"/>
    <w:rsid w:val="006D1C85"/>
    <w:rsid w:val="006D4633"/>
    <w:rsid w:val="006D4FDA"/>
    <w:rsid w:val="006D7435"/>
    <w:rsid w:val="006E0335"/>
    <w:rsid w:val="006E1B50"/>
    <w:rsid w:val="006E5FE7"/>
    <w:rsid w:val="006E6A9A"/>
    <w:rsid w:val="006F1446"/>
    <w:rsid w:val="006F4EC6"/>
    <w:rsid w:val="006F7B59"/>
    <w:rsid w:val="00700CDE"/>
    <w:rsid w:val="0070415D"/>
    <w:rsid w:val="007043BD"/>
    <w:rsid w:val="00707BC7"/>
    <w:rsid w:val="00710D56"/>
    <w:rsid w:val="00711B35"/>
    <w:rsid w:val="00712007"/>
    <w:rsid w:val="00715FF8"/>
    <w:rsid w:val="007204C5"/>
    <w:rsid w:val="00720B94"/>
    <w:rsid w:val="00721722"/>
    <w:rsid w:val="00730057"/>
    <w:rsid w:val="00731F94"/>
    <w:rsid w:val="00732062"/>
    <w:rsid w:val="00732CB4"/>
    <w:rsid w:val="00732F78"/>
    <w:rsid w:val="007364B4"/>
    <w:rsid w:val="007373D9"/>
    <w:rsid w:val="00737ACF"/>
    <w:rsid w:val="00741A42"/>
    <w:rsid w:val="00741F87"/>
    <w:rsid w:val="00743206"/>
    <w:rsid w:val="007441F8"/>
    <w:rsid w:val="0074460D"/>
    <w:rsid w:val="0074621A"/>
    <w:rsid w:val="007555D4"/>
    <w:rsid w:val="00755855"/>
    <w:rsid w:val="007559DB"/>
    <w:rsid w:val="00757073"/>
    <w:rsid w:val="00757B1C"/>
    <w:rsid w:val="00757FC2"/>
    <w:rsid w:val="00762979"/>
    <w:rsid w:val="00763E7A"/>
    <w:rsid w:val="00764A7B"/>
    <w:rsid w:val="0076730C"/>
    <w:rsid w:val="00771FB2"/>
    <w:rsid w:val="007722F3"/>
    <w:rsid w:val="00774FEF"/>
    <w:rsid w:val="00775382"/>
    <w:rsid w:val="00777EDA"/>
    <w:rsid w:val="00790665"/>
    <w:rsid w:val="007930B0"/>
    <w:rsid w:val="00793200"/>
    <w:rsid w:val="00794025"/>
    <w:rsid w:val="007A11F6"/>
    <w:rsid w:val="007A33CE"/>
    <w:rsid w:val="007B2689"/>
    <w:rsid w:val="007B4A9F"/>
    <w:rsid w:val="007B685E"/>
    <w:rsid w:val="007B7EDD"/>
    <w:rsid w:val="007C0E12"/>
    <w:rsid w:val="007C6056"/>
    <w:rsid w:val="007C61F0"/>
    <w:rsid w:val="007D0FFB"/>
    <w:rsid w:val="007D608B"/>
    <w:rsid w:val="007D6262"/>
    <w:rsid w:val="007D65B0"/>
    <w:rsid w:val="007D75B1"/>
    <w:rsid w:val="007E0273"/>
    <w:rsid w:val="007E6D2D"/>
    <w:rsid w:val="007F01A3"/>
    <w:rsid w:val="007F13D1"/>
    <w:rsid w:val="007F1541"/>
    <w:rsid w:val="007F2DAC"/>
    <w:rsid w:val="007F556D"/>
    <w:rsid w:val="00803E8F"/>
    <w:rsid w:val="00804C16"/>
    <w:rsid w:val="0080554A"/>
    <w:rsid w:val="0080751F"/>
    <w:rsid w:val="0081120E"/>
    <w:rsid w:val="008166A0"/>
    <w:rsid w:val="00822D74"/>
    <w:rsid w:val="00832E9D"/>
    <w:rsid w:val="008338D2"/>
    <w:rsid w:val="008442EF"/>
    <w:rsid w:val="008528AD"/>
    <w:rsid w:val="0085751A"/>
    <w:rsid w:val="008609FA"/>
    <w:rsid w:val="008622C1"/>
    <w:rsid w:val="00866F12"/>
    <w:rsid w:val="0086772E"/>
    <w:rsid w:val="008716A5"/>
    <w:rsid w:val="00871F65"/>
    <w:rsid w:val="0087227F"/>
    <w:rsid w:val="0087242B"/>
    <w:rsid w:val="00873A45"/>
    <w:rsid w:val="0087489A"/>
    <w:rsid w:val="008753DD"/>
    <w:rsid w:val="00875C86"/>
    <w:rsid w:val="00876531"/>
    <w:rsid w:val="00880A00"/>
    <w:rsid w:val="00881313"/>
    <w:rsid w:val="008831EC"/>
    <w:rsid w:val="00895693"/>
    <w:rsid w:val="008A22D8"/>
    <w:rsid w:val="008A32C5"/>
    <w:rsid w:val="008A54FC"/>
    <w:rsid w:val="008A5DD2"/>
    <w:rsid w:val="008B06E3"/>
    <w:rsid w:val="008B2056"/>
    <w:rsid w:val="008B412C"/>
    <w:rsid w:val="008B4A74"/>
    <w:rsid w:val="008B5377"/>
    <w:rsid w:val="008B5CE7"/>
    <w:rsid w:val="008B7119"/>
    <w:rsid w:val="008C3269"/>
    <w:rsid w:val="008C6D2F"/>
    <w:rsid w:val="008D3098"/>
    <w:rsid w:val="008D4BF0"/>
    <w:rsid w:val="008D5CD9"/>
    <w:rsid w:val="008E66EA"/>
    <w:rsid w:val="008F1612"/>
    <w:rsid w:val="008F1D15"/>
    <w:rsid w:val="008F327F"/>
    <w:rsid w:val="008F6BD9"/>
    <w:rsid w:val="0090486F"/>
    <w:rsid w:val="00913978"/>
    <w:rsid w:val="00921326"/>
    <w:rsid w:val="0092675A"/>
    <w:rsid w:val="009274CB"/>
    <w:rsid w:val="00930639"/>
    <w:rsid w:val="00932079"/>
    <w:rsid w:val="0093287D"/>
    <w:rsid w:val="009341FA"/>
    <w:rsid w:val="009343F9"/>
    <w:rsid w:val="00936893"/>
    <w:rsid w:val="00936994"/>
    <w:rsid w:val="00936A54"/>
    <w:rsid w:val="00940739"/>
    <w:rsid w:val="00942791"/>
    <w:rsid w:val="00943874"/>
    <w:rsid w:val="0094506E"/>
    <w:rsid w:val="00945318"/>
    <w:rsid w:val="009459DC"/>
    <w:rsid w:val="0095694F"/>
    <w:rsid w:val="00961ACB"/>
    <w:rsid w:val="009652E3"/>
    <w:rsid w:val="00966D23"/>
    <w:rsid w:val="0097112F"/>
    <w:rsid w:val="00972A22"/>
    <w:rsid w:val="00972FF1"/>
    <w:rsid w:val="0097377A"/>
    <w:rsid w:val="009768DF"/>
    <w:rsid w:val="00981446"/>
    <w:rsid w:val="00981EB0"/>
    <w:rsid w:val="00982F04"/>
    <w:rsid w:val="00984207"/>
    <w:rsid w:val="00985C20"/>
    <w:rsid w:val="00986276"/>
    <w:rsid w:val="009903D8"/>
    <w:rsid w:val="00990550"/>
    <w:rsid w:val="0099682F"/>
    <w:rsid w:val="0099772B"/>
    <w:rsid w:val="00997CF7"/>
    <w:rsid w:val="009A356C"/>
    <w:rsid w:val="009A3EEC"/>
    <w:rsid w:val="009A6367"/>
    <w:rsid w:val="009A6D4C"/>
    <w:rsid w:val="009B084D"/>
    <w:rsid w:val="009B16BB"/>
    <w:rsid w:val="009B47AE"/>
    <w:rsid w:val="009B7062"/>
    <w:rsid w:val="009B77E7"/>
    <w:rsid w:val="009B7A11"/>
    <w:rsid w:val="009C1CFA"/>
    <w:rsid w:val="009C7D39"/>
    <w:rsid w:val="009D1524"/>
    <w:rsid w:val="009D2967"/>
    <w:rsid w:val="009D2993"/>
    <w:rsid w:val="009D2D31"/>
    <w:rsid w:val="009D3006"/>
    <w:rsid w:val="009D65FD"/>
    <w:rsid w:val="009E08E5"/>
    <w:rsid w:val="009E0D44"/>
    <w:rsid w:val="009E1FE2"/>
    <w:rsid w:val="009E407F"/>
    <w:rsid w:val="009E5671"/>
    <w:rsid w:val="009E56F2"/>
    <w:rsid w:val="009E6D02"/>
    <w:rsid w:val="009E7E26"/>
    <w:rsid w:val="009F059E"/>
    <w:rsid w:val="009F0F6B"/>
    <w:rsid w:val="009F1535"/>
    <w:rsid w:val="009F603C"/>
    <w:rsid w:val="00A03091"/>
    <w:rsid w:val="00A05C09"/>
    <w:rsid w:val="00A06586"/>
    <w:rsid w:val="00A06F48"/>
    <w:rsid w:val="00A1718F"/>
    <w:rsid w:val="00A17F28"/>
    <w:rsid w:val="00A24667"/>
    <w:rsid w:val="00A24A02"/>
    <w:rsid w:val="00A259D6"/>
    <w:rsid w:val="00A25EDD"/>
    <w:rsid w:val="00A33A2E"/>
    <w:rsid w:val="00A349B6"/>
    <w:rsid w:val="00A375C5"/>
    <w:rsid w:val="00A41DE2"/>
    <w:rsid w:val="00A43179"/>
    <w:rsid w:val="00A4368D"/>
    <w:rsid w:val="00A5137B"/>
    <w:rsid w:val="00A567B7"/>
    <w:rsid w:val="00A572ED"/>
    <w:rsid w:val="00A6089E"/>
    <w:rsid w:val="00A64F8E"/>
    <w:rsid w:val="00A66FE1"/>
    <w:rsid w:val="00A679CB"/>
    <w:rsid w:val="00A702B4"/>
    <w:rsid w:val="00A70FCB"/>
    <w:rsid w:val="00A723F8"/>
    <w:rsid w:val="00A7311D"/>
    <w:rsid w:val="00A75CC4"/>
    <w:rsid w:val="00A77A7A"/>
    <w:rsid w:val="00A8366D"/>
    <w:rsid w:val="00A84D9C"/>
    <w:rsid w:val="00A85939"/>
    <w:rsid w:val="00A8627F"/>
    <w:rsid w:val="00A916F7"/>
    <w:rsid w:val="00A9550E"/>
    <w:rsid w:val="00A95ED2"/>
    <w:rsid w:val="00A974F5"/>
    <w:rsid w:val="00A97972"/>
    <w:rsid w:val="00AA0A1A"/>
    <w:rsid w:val="00AA70F1"/>
    <w:rsid w:val="00AB0557"/>
    <w:rsid w:val="00AB13ED"/>
    <w:rsid w:val="00AB5CE2"/>
    <w:rsid w:val="00AB7A8B"/>
    <w:rsid w:val="00AC4B22"/>
    <w:rsid w:val="00AC603B"/>
    <w:rsid w:val="00AD0734"/>
    <w:rsid w:val="00AD6FB0"/>
    <w:rsid w:val="00AD79AA"/>
    <w:rsid w:val="00AE11F4"/>
    <w:rsid w:val="00AE200B"/>
    <w:rsid w:val="00AE23F9"/>
    <w:rsid w:val="00AE3CC8"/>
    <w:rsid w:val="00AF1C72"/>
    <w:rsid w:val="00AF3497"/>
    <w:rsid w:val="00AF4CBF"/>
    <w:rsid w:val="00AF6145"/>
    <w:rsid w:val="00B00239"/>
    <w:rsid w:val="00B04C86"/>
    <w:rsid w:val="00B06FDC"/>
    <w:rsid w:val="00B12EF7"/>
    <w:rsid w:val="00B16D40"/>
    <w:rsid w:val="00B23C1D"/>
    <w:rsid w:val="00B30A49"/>
    <w:rsid w:val="00B335F0"/>
    <w:rsid w:val="00B33B91"/>
    <w:rsid w:val="00B353F2"/>
    <w:rsid w:val="00B37AFA"/>
    <w:rsid w:val="00B40A3F"/>
    <w:rsid w:val="00B42F62"/>
    <w:rsid w:val="00B44678"/>
    <w:rsid w:val="00B44BB5"/>
    <w:rsid w:val="00B5190F"/>
    <w:rsid w:val="00B52AD1"/>
    <w:rsid w:val="00B5328E"/>
    <w:rsid w:val="00B54D26"/>
    <w:rsid w:val="00B578E6"/>
    <w:rsid w:val="00B60FF8"/>
    <w:rsid w:val="00B64243"/>
    <w:rsid w:val="00B64698"/>
    <w:rsid w:val="00B82420"/>
    <w:rsid w:val="00B84C83"/>
    <w:rsid w:val="00B860B6"/>
    <w:rsid w:val="00B87C5E"/>
    <w:rsid w:val="00B918C2"/>
    <w:rsid w:val="00B92261"/>
    <w:rsid w:val="00B935B5"/>
    <w:rsid w:val="00B94A63"/>
    <w:rsid w:val="00B95460"/>
    <w:rsid w:val="00B959E3"/>
    <w:rsid w:val="00B96026"/>
    <w:rsid w:val="00BA16A9"/>
    <w:rsid w:val="00BA6780"/>
    <w:rsid w:val="00BA74A8"/>
    <w:rsid w:val="00BB0ACB"/>
    <w:rsid w:val="00BB3D3E"/>
    <w:rsid w:val="00BB6084"/>
    <w:rsid w:val="00BB6A57"/>
    <w:rsid w:val="00BB7E65"/>
    <w:rsid w:val="00BC0FE3"/>
    <w:rsid w:val="00BC1953"/>
    <w:rsid w:val="00BC2703"/>
    <w:rsid w:val="00BC28D4"/>
    <w:rsid w:val="00BC79EC"/>
    <w:rsid w:val="00BD2BD1"/>
    <w:rsid w:val="00BD3AAF"/>
    <w:rsid w:val="00BD4115"/>
    <w:rsid w:val="00BD4371"/>
    <w:rsid w:val="00BE1458"/>
    <w:rsid w:val="00BE3184"/>
    <w:rsid w:val="00BE3902"/>
    <w:rsid w:val="00BE3FB1"/>
    <w:rsid w:val="00BE45DD"/>
    <w:rsid w:val="00BE7274"/>
    <w:rsid w:val="00BF1030"/>
    <w:rsid w:val="00BF24C4"/>
    <w:rsid w:val="00C00FA9"/>
    <w:rsid w:val="00C01A9F"/>
    <w:rsid w:val="00C01D37"/>
    <w:rsid w:val="00C02088"/>
    <w:rsid w:val="00C02558"/>
    <w:rsid w:val="00C10A7A"/>
    <w:rsid w:val="00C10DBC"/>
    <w:rsid w:val="00C111D7"/>
    <w:rsid w:val="00C11BED"/>
    <w:rsid w:val="00C137C6"/>
    <w:rsid w:val="00C156A3"/>
    <w:rsid w:val="00C15C6F"/>
    <w:rsid w:val="00C15E85"/>
    <w:rsid w:val="00C22916"/>
    <w:rsid w:val="00C23164"/>
    <w:rsid w:val="00C2745E"/>
    <w:rsid w:val="00C2750D"/>
    <w:rsid w:val="00C27CAA"/>
    <w:rsid w:val="00C324BE"/>
    <w:rsid w:val="00C35F1A"/>
    <w:rsid w:val="00C36B43"/>
    <w:rsid w:val="00C37665"/>
    <w:rsid w:val="00C40355"/>
    <w:rsid w:val="00C41091"/>
    <w:rsid w:val="00C41BB2"/>
    <w:rsid w:val="00C4218A"/>
    <w:rsid w:val="00C421D8"/>
    <w:rsid w:val="00C44F40"/>
    <w:rsid w:val="00C45499"/>
    <w:rsid w:val="00C46031"/>
    <w:rsid w:val="00C46D97"/>
    <w:rsid w:val="00C52502"/>
    <w:rsid w:val="00C555D6"/>
    <w:rsid w:val="00C62A39"/>
    <w:rsid w:val="00C634A2"/>
    <w:rsid w:val="00C64412"/>
    <w:rsid w:val="00C646A1"/>
    <w:rsid w:val="00C655FB"/>
    <w:rsid w:val="00C67DC0"/>
    <w:rsid w:val="00C700BA"/>
    <w:rsid w:val="00C716C1"/>
    <w:rsid w:val="00C73A38"/>
    <w:rsid w:val="00C74DC4"/>
    <w:rsid w:val="00C76F01"/>
    <w:rsid w:val="00C77343"/>
    <w:rsid w:val="00C82E73"/>
    <w:rsid w:val="00C84B81"/>
    <w:rsid w:val="00C9488D"/>
    <w:rsid w:val="00C95B3C"/>
    <w:rsid w:val="00C95F74"/>
    <w:rsid w:val="00C979EE"/>
    <w:rsid w:val="00CA18E8"/>
    <w:rsid w:val="00CA25B9"/>
    <w:rsid w:val="00CA3FFF"/>
    <w:rsid w:val="00CA46FA"/>
    <w:rsid w:val="00CA7178"/>
    <w:rsid w:val="00CB228A"/>
    <w:rsid w:val="00CB2443"/>
    <w:rsid w:val="00CB2D8F"/>
    <w:rsid w:val="00CB2DA4"/>
    <w:rsid w:val="00CB3FEE"/>
    <w:rsid w:val="00CB6F46"/>
    <w:rsid w:val="00CB757C"/>
    <w:rsid w:val="00CB75E3"/>
    <w:rsid w:val="00CB7A9C"/>
    <w:rsid w:val="00CC2DDF"/>
    <w:rsid w:val="00CC39E7"/>
    <w:rsid w:val="00CD2AC5"/>
    <w:rsid w:val="00CD4CFF"/>
    <w:rsid w:val="00CE46EC"/>
    <w:rsid w:val="00CE6205"/>
    <w:rsid w:val="00CE6C18"/>
    <w:rsid w:val="00CE7208"/>
    <w:rsid w:val="00CE7D76"/>
    <w:rsid w:val="00CF26EA"/>
    <w:rsid w:val="00CF37FF"/>
    <w:rsid w:val="00CF5234"/>
    <w:rsid w:val="00CF6417"/>
    <w:rsid w:val="00CF7A83"/>
    <w:rsid w:val="00D04D67"/>
    <w:rsid w:val="00D04E38"/>
    <w:rsid w:val="00D07445"/>
    <w:rsid w:val="00D11343"/>
    <w:rsid w:val="00D123C4"/>
    <w:rsid w:val="00D12E67"/>
    <w:rsid w:val="00D13F14"/>
    <w:rsid w:val="00D23A98"/>
    <w:rsid w:val="00D24438"/>
    <w:rsid w:val="00D252B8"/>
    <w:rsid w:val="00D31505"/>
    <w:rsid w:val="00D31BD4"/>
    <w:rsid w:val="00D32F99"/>
    <w:rsid w:val="00D352F7"/>
    <w:rsid w:val="00D35683"/>
    <w:rsid w:val="00D41B1C"/>
    <w:rsid w:val="00D42CA7"/>
    <w:rsid w:val="00D438AA"/>
    <w:rsid w:val="00D50544"/>
    <w:rsid w:val="00D52A19"/>
    <w:rsid w:val="00D546C2"/>
    <w:rsid w:val="00D55600"/>
    <w:rsid w:val="00D56241"/>
    <w:rsid w:val="00D65AA9"/>
    <w:rsid w:val="00D66698"/>
    <w:rsid w:val="00D700F6"/>
    <w:rsid w:val="00D72953"/>
    <w:rsid w:val="00D73A1A"/>
    <w:rsid w:val="00D75D27"/>
    <w:rsid w:val="00D8004C"/>
    <w:rsid w:val="00D8487B"/>
    <w:rsid w:val="00D8540F"/>
    <w:rsid w:val="00D92AAD"/>
    <w:rsid w:val="00D92C69"/>
    <w:rsid w:val="00D940CF"/>
    <w:rsid w:val="00D959AD"/>
    <w:rsid w:val="00D9713A"/>
    <w:rsid w:val="00DA1736"/>
    <w:rsid w:val="00DA2D86"/>
    <w:rsid w:val="00DA4A06"/>
    <w:rsid w:val="00DB0E3E"/>
    <w:rsid w:val="00DC0BE2"/>
    <w:rsid w:val="00DC3A1B"/>
    <w:rsid w:val="00DC3F75"/>
    <w:rsid w:val="00DC51A1"/>
    <w:rsid w:val="00DC7BE4"/>
    <w:rsid w:val="00DD10E1"/>
    <w:rsid w:val="00DD2491"/>
    <w:rsid w:val="00DD664C"/>
    <w:rsid w:val="00DD7F34"/>
    <w:rsid w:val="00DE09D9"/>
    <w:rsid w:val="00DE1CC1"/>
    <w:rsid w:val="00DE617E"/>
    <w:rsid w:val="00DE6BAF"/>
    <w:rsid w:val="00DF1CF4"/>
    <w:rsid w:val="00DF2202"/>
    <w:rsid w:val="00DF6E44"/>
    <w:rsid w:val="00DF7A51"/>
    <w:rsid w:val="00DF7C61"/>
    <w:rsid w:val="00E001EB"/>
    <w:rsid w:val="00E0024C"/>
    <w:rsid w:val="00E07B85"/>
    <w:rsid w:val="00E12152"/>
    <w:rsid w:val="00E13D28"/>
    <w:rsid w:val="00E15AB6"/>
    <w:rsid w:val="00E17C48"/>
    <w:rsid w:val="00E203A6"/>
    <w:rsid w:val="00E21E19"/>
    <w:rsid w:val="00E231D5"/>
    <w:rsid w:val="00E24EAA"/>
    <w:rsid w:val="00E27159"/>
    <w:rsid w:val="00E272DE"/>
    <w:rsid w:val="00E30F2F"/>
    <w:rsid w:val="00E3223B"/>
    <w:rsid w:val="00E33F7F"/>
    <w:rsid w:val="00E361BB"/>
    <w:rsid w:val="00E3746C"/>
    <w:rsid w:val="00E378B4"/>
    <w:rsid w:val="00E403AA"/>
    <w:rsid w:val="00E4050D"/>
    <w:rsid w:val="00E4070C"/>
    <w:rsid w:val="00E41163"/>
    <w:rsid w:val="00E41202"/>
    <w:rsid w:val="00E45D0F"/>
    <w:rsid w:val="00E46A5A"/>
    <w:rsid w:val="00E51B57"/>
    <w:rsid w:val="00E5312A"/>
    <w:rsid w:val="00E53EDD"/>
    <w:rsid w:val="00E61E98"/>
    <w:rsid w:val="00E70816"/>
    <w:rsid w:val="00E760D8"/>
    <w:rsid w:val="00E83E87"/>
    <w:rsid w:val="00E92A01"/>
    <w:rsid w:val="00E9486D"/>
    <w:rsid w:val="00EA3B8A"/>
    <w:rsid w:val="00EA5B97"/>
    <w:rsid w:val="00EA62AF"/>
    <w:rsid w:val="00EB2D6B"/>
    <w:rsid w:val="00EB78F8"/>
    <w:rsid w:val="00ED14E4"/>
    <w:rsid w:val="00ED2078"/>
    <w:rsid w:val="00ED3260"/>
    <w:rsid w:val="00ED32F1"/>
    <w:rsid w:val="00ED3326"/>
    <w:rsid w:val="00ED6D63"/>
    <w:rsid w:val="00ED7D69"/>
    <w:rsid w:val="00EE111C"/>
    <w:rsid w:val="00EE197D"/>
    <w:rsid w:val="00EE33C0"/>
    <w:rsid w:val="00EE36A1"/>
    <w:rsid w:val="00EE5C71"/>
    <w:rsid w:val="00EE5ED3"/>
    <w:rsid w:val="00EE6C35"/>
    <w:rsid w:val="00EE7C9D"/>
    <w:rsid w:val="00EF1767"/>
    <w:rsid w:val="00EF1C05"/>
    <w:rsid w:val="00EF52E5"/>
    <w:rsid w:val="00EF65BB"/>
    <w:rsid w:val="00F015FA"/>
    <w:rsid w:val="00F02244"/>
    <w:rsid w:val="00F0402C"/>
    <w:rsid w:val="00F07FF7"/>
    <w:rsid w:val="00F10C32"/>
    <w:rsid w:val="00F15B70"/>
    <w:rsid w:val="00F25147"/>
    <w:rsid w:val="00F30303"/>
    <w:rsid w:val="00F304DE"/>
    <w:rsid w:val="00F32019"/>
    <w:rsid w:val="00F3399F"/>
    <w:rsid w:val="00F34A4F"/>
    <w:rsid w:val="00F350BD"/>
    <w:rsid w:val="00F40E43"/>
    <w:rsid w:val="00F42B27"/>
    <w:rsid w:val="00F435AC"/>
    <w:rsid w:val="00F439CD"/>
    <w:rsid w:val="00F44854"/>
    <w:rsid w:val="00F456C7"/>
    <w:rsid w:val="00F45A6D"/>
    <w:rsid w:val="00F46A5E"/>
    <w:rsid w:val="00F47E80"/>
    <w:rsid w:val="00F51D07"/>
    <w:rsid w:val="00F52FDE"/>
    <w:rsid w:val="00F72540"/>
    <w:rsid w:val="00F76351"/>
    <w:rsid w:val="00F76429"/>
    <w:rsid w:val="00F76475"/>
    <w:rsid w:val="00F766C6"/>
    <w:rsid w:val="00F81742"/>
    <w:rsid w:val="00F81E96"/>
    <w:rsid w:val="00F81FBC"/>
    <w:rsid w:val="00F83F8D"/>
    <w:rsid w:val="00F84D71"/>
    <w:rsid w:val="00F85C8D"/>
    <w:rsid w:val="00F8615F"/>
    <w:rsid w:val="00F86FCE"/>
    <w:rsid w:val="00F93219"/>
    <w:rsid w:val="00FA1850"/>
    <w:rsid w:val="00FA2138"/>
    <w:rsid w:val="00FA2A57"/>
    <w:rsid w:val="00FA2BE9"/>
    <w:rsid w:val="00FA2D22"/>
    <w:rsid w:val="00FA3B1D"/>
    <w:rsid w:val="00FA483D"/>
    <w:rsid w:val="00FA63BF"/>
    <w:rsid w:val="00FB23F6"/>
    <w:rsid w:val="00FB31D5"/>
    <w:rsid w:val="00FB3522"/>
    <w:rsid w:val="00FB705B"/>
    <w:rsid w:val="00FC0943"/>
    <w:rsid w:val="00FC1C16"/>
    <w:rsid w:val="00FC1FD8"/>
    <w:rsid w:val="00FD10E5"/>
    <w:rsid w:val="00FD17BF"/>
    <w:rsid w:val="00FD3060"/>
    <w:rsid w:val="00FD332D"/>
    <w:rsid w:val="00FE0D87"/>
    <w:rsid w:val="00FE335C"/>
    <w:rsid w:val="00FE49B4"/>
    <w:rsid w:val="00FE55F2"/>
    <w:rsid w:val="00FE675B"/>
    <w:rsid w:val="00FF291D"/>
    <w:rsid w:val="0C220C1A"/>
    <w:rsid w:val="17B5834F"/>
    <w:rsid w:val="30F959E1"/>
    <w:rsid w:val="3689FEF1"/>
    <w:rsid w:val="3DBFA9DF"/>
    <w:rsid w:val="4087AE14"/>
    <w:rsid w:val="580B9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14DA140"/>
  <w15:chartTrackingRefBased/>
  <w15:docId w15:val="{ED871FD1-3484-499B-8644-9206D303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276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qFormat/>
    <w:rsid w:val="00FE55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E55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E55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E55F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986276"/>
    <w:pPr>
      <w:ind w:left="708"/>
    </w:pPr>
  </w:style>
  <w:style w:type="character" w:styleId="Hipervnculo">
    <w:name w:val="Hyperlink"/>
    <w:rsid w:val="00BE7274"/>
    <w:rPr>
      <w:color w:val="0000FF"/>
      <w:u w:val="single"/>
    </w:rPr>
  </w:style>
  <w:style w:type="character" w:styleId="CitaHTML">
    <w:name w:val="HTML Cite"/>
    <w:rsid w:val="00DD664C"/>
    <w:rPr>
      <w:i/>
      <w:iCs/>
    </w:rPr>
  </w:style>
  <w:style w:type="paragraph" w:customStyle="1" w:styleId="cuerpo">
    <w:name w:val="cuerpo"/>
    <w:rsid w:val="00435A91"/>
    <w:pPr>
      <w:widowControl w:val="0"/>
      <w:autoSpaceDE w:val="0"/>
      <w:autoSpaceDN w:val="0"/>
      <w:adjustRightInd w:val="0"/>
      <w:spacing w:before="113"/>
      <w:ind w:firstLine="283"/>
      <w:jc w:val="both"/>
    </w:pPr>
    <w:rPr>
      <w:rFonts w:ascii="Arial" w:eastAsia="Times New Roman" w:hAnsi="Arial" w:cs="Arial"/>
      <w:lang w:val="es-ES" w:eastAsia="es-ES"/>
    </w:rPr>
  </w:style>
  <w:style w:type="paragraph" w:styleId="Lista">
    <w:name w:val="List"/>
    <w:basedOn w:val="Normal"/>
    <w:rsid w:val="00FE55F2"/>
    <w:pPr>
      <w:ind w:left="283" w:hanging="283"/>
    </w:pPr>
  </w:style>
  <w:style w:type="paragraph" w:styleId="Lista2">
    <w:name w:val="List 2"/>
    <w:basedOn w:val="Normal"/>
    <w:rsid w:val="00FE55F2"/>
    <w:pPr>
      <w:ind w:left="566" w:hanging="283"/>
    </w:pPr>
  </w:style>
  <w:style w:type="paragraph" w:styleId="Encabezadodemensaje">
    <w:name w:val="Message Header"/>
    <w:basedOn w:val="Normal"/>
    <w:rsid w:val="00FE55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aludo">
    <w:name w:val="Salutation"/>
    <w:basedOn w:val="Normal"/>
    <w:next w:val="Normal"/>
    <w:rsid w:val="00FE55F2"/>
  </w:style>
  <w:style w:type="paragraph" w:styleId="Cierre">
    <w:name w:val="Closing"/>
    <w:basedOn w:val="Normal"/>
    <w:rsid w:val="00FE55F2"/>
    <w:pPr>
      <w:ind w:left="4252"/>
    </w:pPr>
  </w:style>
  <w:style w:type="paragraph" w:customStyle="1" w:styleId="ListaCC">
    <w:name w:val="Lista CC."/>
    <w:basedOn w:val="Normal"/>
    <w:rsid w:val="00FE55F2"/>
  </w:style>
  <w:style w:type="paragraph" w:styleId="Textoindependiente">
    <w:name w:val="Body Text"/>
    <w:basedOn w:val="Normal"/>
    <w:rsid w:val="00FE55F2"/>
    <w:pPr>
      <w:spacing w:after="120"/>
    </w:pPr>
  </w:style>
  <w:style w:type="paragraph" w:styleId="Textosinformato">
    <w:name w:val="Plain Text"/>
    <w:basedOn w:val="Normal"/>
    <w:rsid w:val="00180A25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E36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9F0F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F0F6B"/>
  </w:style>
  <w:style w:type="paragraph" w:styleId="Encabezado">
    <w:name w:val="header"/>
    <w:basedOn w:val="Normal"/>
    <w:link w:val="EncabezadoCar"/>
    <w:rsid w:val="00DC5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1C1790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4008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008F6"/>
    <w:rPr>
      <w:sz w:val="20"/>
      <w:szCs w:val="20"/>
    </w:rPr>
  </w:style>
  <w:style w:type="character" w:customStyle="1" w:styleId="TextocomentarioCar">
    <w:name w:val="Texto comentario Car"/>
    <w:link w:val="Textocomentario"/>
    <w:rsid w:val="004008F6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008F6"/>
    <w:rPr>
      <w:b/>
      <w:bCs/>
    </w:rPr>
  </w:style>
  <w:style w:type="character" w:customStyle="1" w:styleId="AsuntodelcomentarioCar">
    <w:name w:val="Asunto del comentario Car"/>
    <w:link w:val="Asuntodelcomentario"/>
    <w:rsid w:val="004008F6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40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008F6"/>
    <w:rPr>
      <w:rFonts w:ascii="Tahoma" w:eastAsia="Calibri" w:hAnsi="Tahoma" w:cs="Tahoma"/>
      <w:sz w:val="16"/>
      <w:szCs w:val="16"/>
      <w:lang w:eastAsia="en-US"/>
    </w:rPr>
  </w:style>
  <w:style w:type="character" w:styleId="Textoennegrita">
    <w:name w:val="Strong"/>
    <w:qFormat/>
    <w:rsid w:val="00C84B81"/>
    <w:rPr>
      <w:b/>
      <w:bCs/>
    </w:rPr>
  </w:style>
  <w:style w:type="paragraph" w:styleId="Sinespaciado">
    <w:name w:val="No Spacing"/>
    <w:uiPriority w:val="1"/>
    <w:qFormat/>
    <w:rsid w:val="00D8004C"/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41B1C"/>
    <w:rPr>
      <w:rFonts w:ascii="Calibri" w:eastAsia="Calibri" w:hAnsi="Calibri"/>
      <w:sz w:val="22"/>
      <w:szCs w:val="22"/>
      <w:lang w:val="es-ES" w:eastAsia="en-US"/>
    </w:rPr>
  </w:style>
  <w:style w:type="character" w:customStyle="1" w:styleId="PrrafodelistaCar">
    <w:name w:val="Párrafo de lista Car"/>
    <w:aliases w:val="Ha Car"/>
    <w:link w:val="Prrafodelista"/>
    <w:uiPriority w:val="34"/>
    <w:rsid w:val="001346B5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270F-BA14-4FF4-B114-B709330D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352</Characters>
  <Application>Microsoft Office Word</Application>
  <DocSecurity>0</DocSecurity>
  <Lines>19</Lines>
  <Paragraphs>5</Paragraphs>
  <ScaleCrop>false</ScaleCrop>
  <Company>EXTERNADO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SORÍA DE FAMILIA DE ASUNTOS CONCILIABLES</dc:title>
  <dc:subject/>
  <dc:creator>Francisco Ortega</dc:creator>
  <cp:keywords/>
  <cp:lastModifiedBy>Cesar Augusto Rodriguez Chaparro</cp:lastModifiedBy>
  <cp:revision>8</cp:revision>
  <cp:lastPrinted>2010-08-28T00:38:00Z</cp:lastPrinted>
  <dcterms:created xsi:type="dcterms:W3CDTF">2021-02-01T03:11:00Z</dcterms:created>
  <dcterms:modified xsi:type="dcterms:W3CDTF">2021-05-14T17:39:00Z</dcterms:modified>
</cp:coreProperties>
</file>